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1D" w:rsidRPr="006828E9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ายงานการประชุมคณะกรรมการประจำคณะวิศวกรรมศาสตร์</w:t>
      </w:r>
    </w:p>
    <w:p w:rsidR="00990A1D" w:rsidRPr="006828E9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ครั้งที่ </w:t>
      </w:r>
      <w:r w:rsidR="00C75DCD" w:rsidRPr="00C245D8">
        <w:rPr>
          <w:rFonts w:ascii="TH SarabunPSK" w:eastAsia="TH SarabunPSK" w:hAnsi="TH SarabunPSK" w:cs="TH SarabunPSK"/>
          <w:b/>
          <w:color w:val="auto"/>
          <w:sz w:val="36"/>
          <w:szCs w:val="36"/>
        </w:rPr>
        <w:t>76-17</w:t>
      </w:r>
      <w:r w:rsidRPr="006828E9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/2561 </w:t>
      </w:r>
    </w:p>
    <w:p w:rsidR="00990A1D" w:rsidRPr="006828E9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วัน</w:t>
      </w:r>
      <w:r w:rsidR="00DD7637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พฤหัสบดี</w:t>
      </w: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ี่ </w:t>
      </w:r>
      <w:r w:rsidR="00C75DC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6 กันยายน  2561</w:t>
      </w:r>
      <w:r w:rsidR="00BA0F1F" w:rsidRPr="006828E9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</w:p>
    <w:p w:rsidR="00990A1D" w:rsidRPr="006828E9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ณ ห้องประชุม </w:t>
      </w:r>
      <w:r w:rsidRPr="006828E9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 </w:t>
      </w: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ชั้น </w:t>
      </w:r>
      <w:r w:rsidRPr="006828E9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8 </w:t>
      </w:r>
      <w:r w:rsidRPr="006828E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ตึกเพียรวิจิตร คณะวิศวกรรมศาสตร์</w:t>
      </w:r>
    </w:p>
    <w:p w:rsidR="00990A1D" w:rsidRPr="006828E9" w:rsidRDefault="002604F4" w:rsidP="00AE7489">
      <w:pPr>
        <w:spacing w:after="160"/>
        <w:jc w:val="center"/>
        <w:rPr>
          <w:rFonts w:ascii="TH SarabunPSK" w:eastAsia="TH SarabunPSK" w:hAnsi="TH SarabunPSK" w:cs="TH SarabunPSK"/>
          <w:color w:val="auto"/>
          <w:sz w:val="30"/>
          <w:szCs w:val="30"/>
        </w:rPr>
      </w:pPr>
      <w:r w:rsidRPr="006828E9">
        <w:rPr>
          <w:rFonts w:ascii="TH SarabunPSK" w:eastAsia="TH SarabunPSK" w:hAnsi="TH SarabunPSK" w:cs="TH SarabunPSK"/>
          <w:b/>
          <w:color w:val="auto"/>
          <w:sz w:val="30"/>
          <w:szCs w:val="30"/>
        </w:rPr>
        <w:t>--------------------------------------</w:t>
      </w:r>
    </w:p>
    <w:p w:rsidR="00990A1D" w:rsidRPr="004A5766" w:rsidRDefault="002604F4">
      <w:pPr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A576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มาประชุม</w:t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A576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</w:p>
    <w:p w:rsidR="00E50C47" w:rsidRPr="00E50C47" w:rsidRDefault="00E50C47" w:rsidP="00E50C4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both"/>
        <w:rPr>
          <w:rFonts w:ascii="TH SarabunPSK" w:hAnsi="TH SarabunPSK" w:cs="TH SarabunPSK"/>
          <w:color w:val="auto"/>
          <w:sz w:val="36"/>
          <w:szCs w:val="36"/>
        </w:rPr>
      </w:pPr>
      <w:r w:rsidRPr="00E50C47">
        <w:rPr>
          <w:rFonts w:ascii="TH SarabunPSK" w:hAnsi="TH SarabunPSK" w:cs="TH SarabunPSK"/>
          <w:color w:val="auto"/>
          <w:sz w:val="36"/>
          <w:szCs w:val="36"/>
          <w:cs/>
        </w:rPr>
        <w:t xml:space="preserve">รศ.ชินะวัฒน์ </w:t>
      </w:r>
      <w:r w:rsidRPr="00E50C47">
        <w:rPr>
          <w:rFonts w:ascii="TH SarabunPSK" w:hAnsi="TH SarabunPSK" w:cs="TH SarabunPSK"/>
          <w:color w:val="auto"/>
          <w:sz w:val="36"/>
          <w:szCs w:val="36"/>
          <w:cs/>
        </w:rPr>
        <w:tab/>
        <w:t>มุกตพันธุ์</w:t>
      </w:r>
      <w:r w:rsidRPr="00E50C47">
        <w:rPr>
          <w:rFonts w:ascii="TH SarabunPSK" w:hAnsi="TH SarabunPSK" w:cs="TH SarabunPSK"/>
          <w:color w:val="auto"/>
          <w:sz w:val="36"/>
          <w:szCs w:val="36"/>
          <w:cs/>
        </w:rPr>
        <w:tab/>
        <w:t>รองคณบดีฝ่ายบริหาร</w:t>
      </w:r>
      <w:r w:rsidRPr="00E50C47">
        <w:rPr>
          <w:rFonts w:ascii="TH SarabunPSK" w:hAnsi="TH SarabunPSK" w:cs="TH SarabunPSK"/>
          <w:color w:val="auto"/>
          <w:sz w:val="36"/>
          <w:szCs w:val="36"/>
          <w:cs/>
        </w:rPr>
        <w:tab/>
        <w:t>ทำหน้าที่ประธาน</w:t>
      </w:r>
    </w:p>
    <w:p w:rsidR="00E50C47" w:rsidRPr="00E50C47" w:rsidRDefault="00E50C47" w:rsidP="00E50C4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both"/>
        <w:rPr>
          <w:rFonts w:ascii="TH SarabunPSK" w:hAnsi="TH SarabunPSK" w:cs="TH SarabunPSK"/>
          <w:color w:val="auto"/>
          <w:sz w:val="36"/>
          <w:szCs w:val="36"/>
        </w:rPr>
      </w:pPr>
      <w:r w:rsidRPr="00E50C47">
        <w:rPr>
          <w:rFonts w:ascii="TH SarabunPSK" w:hAnsi="TH SarabunPSK" w:cs="TH SarabunPSK"/>
          <w:color w:val="auto"/>
          <w:sz w:val="36"/>
          <w:szCs w:val="36"/>
          <w:cs/>
        </w:rPr>
        <w:t>ผศ.รัตมณี          นันทสาร</w:t>
      </w:r>
      <w:r w:rsidRPr="00E50C47">
        <w:rPr>
          <w:rFonts w:ascii="TH SarabunPSK" w:hAnsi="TH SarabunPSK" w:cs="TH SarabunPSK"/>
          <w:color w:val="auto"/>
          <w:sz w:val="36"/>
          <w:szCs w:val="36"/>
          <w:cs/>
        </w:rPr>
        <w:tab/>
        <w:t>ผู้ช่วยคณบดีฝ่ายกายภาพ และสิ่งแวดล้อม</w:t>
      </w:r>
    </w:p>
    <w:p w:rsidR="00E50C47" w:rsidRPr="00E50C47" w:rsidRDefault="00E50C47" w:rsidP="00E50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both"/>
        <w:rPr>
          <w:rFonts w:ascii="TH SarabunPSK" w:hAnsi="TH SarabunPSK" w:cs="TH SarabunPSK"/>
          <w:color w:val="auto"/>
          <w:sz w:val="36"/>
          <w:szCs w:val="36"/>
        </w:rPr>
      </w:pPr>
      <w:r w:rsidRPr="00E50C47">
        <w:rPr>
          <w:rFonts w:ascii="TH SarabunPSK" w:hAnsi="TH SarabunPSK" w:cs="TH SarabunPSK"/>
          <w:color w:val="auto"/>
          <w:sz w:val="36"/>
          <w:szCs w:val="36"/>
          <w:cs/>
        </w:rPr>
        <w:tab/>
      </w:r>
      <w:r w:rsidRPr="00E50C47">
        <w:rPr>
          <w:rFonts w:ascii="TH SarabunPSK" w:hAnsi="TH SarabunPSK" w:cs="TH SarabunPSK"/>
          <w:color w:val="auto"/>
          <w:sz w:val="36"/>
          <w:szCs w:val="36"/>
          <w:cs/>
        </w:rPr>
        <w:tab/>
      </w:r>
      <w:r w:rsidRPr="00E50C47">
        <w:rPr>
          <w:rFonts w:ascii="TH SarabunPSK" w:hAnsi="TH SarabunPSK" w:cs="TH SarabunPSK"/>
          <w:color w:val="auto"/>
          <w:sz w:val="36"/>
          <w:szCs w:val="36"/>
          <w:cs/>
        </w:rPr>
        <w:tab/>
        <w:t>แทนรองคณบดีฝ่ายบริหาร</w:t>
      </w:r>
    </w:p>
    <w:p w:rsidR="00D17E53" w:rsidRPr="00D17E53" w:rsidRDefault="00D17E53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00"/>
        <w:jc w:val="both"/>
        <w:rPr>
          <w:rFonts w:ascii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ศ.กิตติเวช</w:t>
      </w:r>
      <w:r w:rsidR="002604F4"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604F4"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ขันติยวิชัย</w:t>
      </w:r>
      <w:r w:rsidR="002604F4"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ู้ช่วยคณบดีฝ่ายบัณฑิตศึกษา</w:t>
      </w:r>
    </w:p>
    <w:p w:rsidR="00990A1D" w:rsidRPr="00D17E53" w:rsidRDefault="00D17E53" w:rsidP="00D17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00"/>
        <w:jc w:val="both"/>
        <w:rPr>
          <w:rFonts w:ascii="TH SarabunPSK" w:hAnsi="TH SarabunPSK" w:cs="TH SarabunPSK"/>
          <w:color w:val="auto"/>
          <w:sz w:val="34"/>
          <w:szCs w:val="34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Pr="00D17E53">
        <w:rPr>
          <w:rFonts w:ascii="TH SarabunPSK" w:eastAsia="TH SarabunPSK" w:hAnsi="TH SarabunPSK" w:cs="TH SarabunPSK" w:hint="cs"/>
          <w:color w:val="auto"/>
          <w:sz w:val="34"/>
          <w:szCs w:val="34"/>
          <w:cs/>
        </w:rPr>
        <w:t>แทน</w:t>
      </w:r>
      <w:r w:rsidR="002604F4" w:rsidRPr="00D17E53">
        <w:rPr>
          <w:rFonts w:ascii="TH SarabunPSK" w:eastAsia="TH SarabunPSK" w:hAnsi="TH SarabunPSK" w:cs="TH SarabunPSK"/>
          <w:color w:val="auto"/>
          <w:sz w:val="34"/>
          <w:szCs w:val="34"/>
          <w:cs/>
        </w:rPr>
        <w:t>รองคณบดีฝ่ายวิจัย</w:t>
      </w:r>
      <w:r w:rsidRPr="00D17E53">
        <w:rPr>
          <w:rFonts w:ascii="TH SarabunPSK" w:eastAsia="TH SarabunPSK" w:hAnsi="TH SarabunPSK" w:cs="TH SarabunPSK" w:hint="cs"/>
          <w:color w:val="auto"/>
          <w:sz w:val="34"/>
          <w:szCs w:val="34"/>
          <w:cs/>
        </w:rPr>
        <w:t xml:space="preserve"> </w:t>
      </w:r>
      <w:r w:rsidR="002604F4" w:rsidRPr="00D17E53">
        <w:rPr>
          <w:rFonts w:ascii="TH SarabunPSK" w:eastAsia="TH SarabunPSK" w:hAnsi="TH SarabunPSK" w:cs="TH SarabunPSK"/>
          <w:color w:val="auto"/>
          <w:sz w:val="34"/>
          <w:szCs w:val="34"/>
          <w:cs/>
        </w:rPr>
        <w:t>บัณฑิตศึกษาและอุตสาหกรรมสัมพันธ์</w:t>
      </w:r>
    </w:p>
    <w:p w:rsidR="00990A1D" w:rsidRPr="0002110C" w:rsidRDefault="002604F4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00"/>
        <w:jc w:val="both"/>
        <w:rPr>
          <w:rFonts w:ascii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ศ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ชัยยันต์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ันทร์ศิริ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แผนยุทธศาสตร์และพัฒนาคุณภาพ</w:t>
      </w:r>
    </w:p>
    <w:p w:rsidR="000E1E60" w:rsidRPr="0002110C" w:rsidRDefault="000E1E60" w:rsidP="0002110C">
      <w:pPr>
        <w:pStyle w:val="a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10"/>
          <w:tab w:val="left" w:pos="4111"/>
        </w:tabs>
        <w:ind w:left="700"/>
        <w:rPr>
          <w:rFonts w:ascii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รศ.ลัดดา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ตันวาณิชกุล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รองคณบดีฝ่ายวิเทศสัมพันธ์และสื่อสารองค์กร</w:t>
      </w:r>
    </w:p>
    <w:p w:rsidR="000E1E60" w:rsidRPr="0002110C" w:rsidRDefault="000E1E60" w:rsidP="0002110C">
      <w:pPr>
        <w:pStyle w:val="a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10"/>
          <w:tab w:val="left" w:pos="4111"/>
        </w:tabs>
        <w:ind w:left="700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อ.จารุพล 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สุริยวนากุล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รองคณบดีฝ่ายพัฒนานักศึกษา</w:t>
      </w:r>
    </w:p>
    <w:p w:rsidR="000E1E60" w:rsidRPr="0002110C" w:rsidRDefault="00AA34EC" w:rsidP="0002110C">
      <w:pPr>
        <w:pStyle w:val="a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10"/>
          <w:tab w:val="left" w:pos="4111"/>
        </w:tabs>
        <w:ind w:left="700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ศ.ขนิษฐา</w:t>
      </w:r>
      <w:r w:rsidR="000E1E60"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ำวิลัยศักดิ์</w:t>
      </w:r>
      <w:r w:rsidR="000E1E60"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รองคณบดีฝ่ายวิชาการ</w:t>
      </w:r>
    </w:p>
    <w:p w:rsidR="006A2A39" w:rsidRPr="0002110C" w:rsidRDefault="006A2A39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00"/>
        <w:jc w:val="both"/>
        <w:rPr>
          <w:rFonts w:ascii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รศ.จีรนุช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เสงี่ยมศักดิ์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หัวหน้าสาขาวิชาวิศวกรรมไฟฟ้า</w:t>
      </w:r>
    </w:p>
    <w:p w:rsidR="006A2A39" w:rsidRPr="0002110C" w:rsidRDefault="006A2A39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00"/>
        <w:jc w:val="both"/>
        <w:rPr>
          <w:rFonts w:ascii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รศ.สมชาย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ชวนอุดม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หัวหน้าสาขาวิชาวิศวกรรมเกษตร</w:t>
      </w:r>
    </w:p>
    <w:p w:rsidR="006A2A39" w:rsidRPr="0002110C" w:rsidRDefault="006A2A39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both"/>
        <w:rPr>
          <w:rFonts w:ascii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อ.สมศักดิ์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หอมดี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หัวหน้าสาขาวิชาวิศวกรรม</w:t>
      </w:r>
      <w:proofErr w:type="spellStart"/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อุต</w:t>
      </w:r>
      <w:proofErr w:type="spellEnd"/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สา</w:t>
      </w:r>
      <w:proofErr w:type="spellStart"/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หก</w:t>
      </w:r>
      <w:r w:rsidR="00460A16">
        <w:rPr>
          <w:rFonts w:ascii="TH SarabunPSK" w:hAnsi="TH SarabunPSK" w:cs="TH SarabunPSK" w:hint="cs"/>
          <w:color w:val="auto"/>
          <w:sz w:val="36"/>
          <w:szCs w:val="36"/>
          <w:cs/>
        </w:rPr>
        <w:t>าร</w:t>
      </w:r>
      <w:proofErr w:type="spellEnd"/>
    </w:p>
    <w:p w:rsidR="006A2A39" w:rsidRPr="0002110C" w:rsidRDefault="006A2A39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both"/>
        <w:rPr>
          <w:rFonts w:ascii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>รศ.พิเชษฐ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เชี่ยวธนะกุล</w:t>
      </w:r>
      <w:r w:rsidRPr="0002110C">
        <w:rPr>
          <w:rFonts w:ascii="TH SarabunPSK" w:hAnsi="TH SarabunPSK" w:cs="TH SarabunPSK"/>
          <w:color w:val="auto"/>
          <w:sz w:val="36"/>
          <w:szCs w:val="36"/>
          <w:cs/>
        </w:rPr>
        <w:tab/>
        <w:t>หัวหน้าสาขาวิชาวิศวกรรมคอมพิวเตอร์</w:t>
      </w:r>
    </w:p>
    <w:p w:rsidR="00990A1D" w:rsidRPr="0002110C" w:rsidRDefault="002604F4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14" w:hanging="357"/>
        <w:jc w:val="both"/>
        <w:rPr>
          <w:color w:val="auto"/>
          <w:sz w:val="36"/>
          <w:szCs w:val="36"/>
        </w:rPr>
      </w:pP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นางวรรณภา  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ชยเสนา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6726F1" w:rsidRPr="0002110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ู้อำนวยการกองบริหารงาน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ณะวิศวกรรมศาสตร์</w:t>
      </w:r>
    </w:p>
    <w:p w:rsidR="00990A1D" w:rsidRPr="0002110C" w:rsidRDefault="002604F4" w:rsidP="00021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รรมการและเลขานุการ</w:t>
      </w:r>
    </w:p>
    <w:p w:rsidR="00990A1D" w:rsidRPr="0002110C" w:rsidRDefault="002604F4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14" w:hanging="357"/>
        <w:jc w:val="both"/>
        <w:rPr>
          <w:color w:val="auto"/>
          <w:sz w:val="36"/>
          <w:szCs w:val="36"/>
        </w:rPr>
      </w:pP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นายภาณุพงศ์ 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เสริฐ</w:t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ู้ช่วยเลขานุการ</w:t>
      </w:r>
    </w:p>
    <w:p w:rsidR="00990A1D" w:rsidRPr="0002110C" w:rsidRDefault="00BA0F1F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after="160"/>
        <w:ind w:left="714" w:hanging="357"/>
        <w:jc w:val="both"/>
        <w:rPr>
          <w:color w:val="auto"/>
          <w:sz w:val="36"/>
          <w:szCs w:val="36"/>
        </w:rPr>
      </w:pPr>
      <w:r w:rsidRPr="0002110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บุญส่ง</w:t>
      </w:r>
      <w:r w:rsidR="002604F4"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604F4"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2110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ชมทรัพย์เจริญ</w:t>
      </w:r>
      <w:r w:rsidR="002604F4" w:rsidRPr="0002110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2604F4" w:rsidRPr="0002110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ู้ช่วยเลขานุการ</w:t>
      </w:r>
    </w:p>
    <w:p w:rsidR="00990A1D" w:rsidRPr="004A5766" w:rsidRDefault="002604F4" w:rsidP="00021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A576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เข้าร่วมประชุม</w:t>
      </w:r>
    </w:p>
    <w:p w:rsidR="00D17E53" w:rsidRDefault="00D17E53" w:rsidP="0002110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.สุธาสินี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460A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นรมิตตกพงศ์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สาขาวิชาวิศวกรรมเคมี</w:t>
      </w:r>
    </w:p>
    <w:p w:rsidR="00990A1D" w:rsidRPr="006A2A39" w:rsidRDefault="00DD7637" w:rsidP="0002110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ศ.ธัญลักษณ์</w:t>
      </w:r>
      <w:r w:rsidR="002604F4" w:rsidRPr="006A2A39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460A1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proofErr w:type="spellStart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าษฏร์</w:t>
      </w:r>
      <w:proofErr w:type="spellEnd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ภักดี</w:t>
      </w:r>
      <w:r w:rsidR="002604F4" w:rsidRPr="006A2A39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4A64D7" w:rsidRPr="006A2A39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ัวหน้าสาขาวิชา</w:t>
      </w:r>
      <w:r w:rsidR="002604F4" w:rsidRPr="006A2A39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สิ่งแวดล้อม</w:t>
      </w:r>
      <w:r w:rsidR="002604F4" w:rsidRPr="006A2A39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</w:p>
    <w:p w:rsidR="006E0B57" w:rsidRPr="00187FD6" w:rsidRDefault="004A5766" w:rsidP="0002110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สาว</w:t>
      </w:r>
      <w:proofErr w:type="spellStart"/>
      <w:r w:rsidR="00D17E5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รวรรณ</w:t>
      </w:r>
      <w:proofErr w:type="spellEnd"/>
      <w:r w:rsidR="006E0B57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460A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D17E5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ชินทะนาม</w:t>
      </w:r>
      <w:r w:rsidR="006E0B57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งาน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พัฒนาวิชาการ และพัฒนานักศึกษา</w:t>
      </w:r>
    </w:p>
    <w:p w:rsidR="002429B2" w:rsidRPr="00187FD6" w:rsidRDefault="002429B2" w:rsidP="0002110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ยทองปาน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460A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ุนทรารักษ์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</w:t>
      </w:r>
      <w:r w:rsidR="00AE7489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งาน</w:t>
      </w:r>
      <w:r w:rsidR="003B5016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ผนยุทธศาสตร์และเทคโนโลยีสารสนเทศ</w:t>
      </w:r>
    </w:p>
    <w:p w:rsidR="002429B2" w:rsidRPr="00187FD6" w:rsidRDefault="002429B2" w:rsidP="0002110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มยุรี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460A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ยงกำลัง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งานคลังและพัสดุ</w:t>
      </w:r>
    </w:p>
    <w:p w:rsidR="002429B2" w:rsidRPr="00187FD6" w:rsidRDefault="002429B2" w:rsidP="0002110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สาว</w:t>
      </w:r>
      <w:proofErr w:type="spellStart"/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ัญญณัท</w:t>
      </w:r>
      <w:proofErr w:type="spellEnd"/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460A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proofErr w:type="spellStart"/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ร</w:t>
      </w:r>
      <w:proofErr w:type="spellEnd"/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ศรี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งาน</w:t>
      </w:r>
      <w:r w:rsidR="004A5766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บริหารโครงสร้างพื้นฐาน</w:t>
      </w:r>
    </w:p>
    <w:p w:rsidR="000E1E60" w:rsidRPr="00187FD6" w:rsidRDefault="002429B2" w:rsidP="0002110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นางสาวสุกัญญา  </w:t>
      </w:r>
      <w:r w:rsidR="00460A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proofErr w:type="spellStart"/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รรณ</w:t>
      </w:r>
      <w:proofErr w:type="spellEnd"/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ิทธิ์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งานวิจัย</w:t>
      </w:r>
      <w:r w:rsidR="003B5016"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ละบริการวิชาการ</w:t>
      </w:r>
    </w:p>
    <w:p w:rsidR="00DD7637" w:rsidRDefault="004A5766" w:rsidP="00DD763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after="120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</w:t>
      </w:r>
      <w:proofErr w:type="spellStart"/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รรณค</w:t>
      </w:r>
      <w:r w:rsidR="00B1627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ณี</w:t>
      </w:r>
      <w:proofErr w:type="spellEnd"/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460A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ใหม่คามิ</w:t>
      </w:r>
      <w:r w:rsidRPr="00187FD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หัวหน้างานบริหารและสื่อสารองค์กร</w:t>
      </w:r>
    </w:p>
    <w:p w:rsidR="00DD7637" w:rsidRPr="00DD7637" w:rsidRDefault="00DD7637" w:rsidP="00DD76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ind w:left="426" w:hanging="426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DD7637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lastRenderedPageBreak/>
        <w:t>ผู้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ไม่มา</w:t>
      </w:r>
      <w:r w:rsidRPr="00DD7637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ประชุม</w:t>
      </w:r>
    </w:p>
    <w:p w:rsidR="00D17E53" w:rsidRPr="00D17E53" w:rsidRDefault="00DD7637" w:rsidP="00D17E53">
      <w:pPr>
        <w:pStyle w:val="a5"/>
        <w:numPr>
          <w:ilvl w:val="3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4111"/>
        </w:tabs>
        <w:ind w:left="2410" w:hanging="1984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D17E53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ศ</w:t>
      </w:r>
      <w:r w:rsidRPr="00D17E53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D17E53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วินัย </w:t>
      </w:r>
      <w:r w:rsidRPr="00D17E53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D17E53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รีอำพร</w:t>
      </w:r>
      <w:r w:rsidRPr="00D17E53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D17E53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รรมการผู้ทรงคุณวุฒิ</w:t>
      </w:r>
    </w:p>
    <w:p w:rsidR="00CE3427" w:rsidRPr="00CE3427" w:rsidRDefault="00D17E53" w:rsidP="00C929C4">
      <w:pPr>
        <w:pStyle w:val="a5"/>
        <w:numPr>
          <w:ilvl w:val="3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hanging="2454"/>
        <w:jc w:val="both"/>
        <w:rPr>
          <w:rFonts w:ascii="TH SarabunPSK" w:hAnsi="TH SarabunPSK" w:cs="TH SarabunPSK" w:hint="cs"/>
          <w:color w:val="auto"/>
          <w:sz w:val="36"/>
          <w:szCs w:val="36"/>
        </w:rPr>
      </w:pPr>
      <w:r w:rsidRPr="00D17E53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ศ.ธนากร</w:t>
      </w:r>
      <w:r w:rsidRPr="00D17E53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วงศ์วัฒนาเสถียร</w:t>
      </w:r>
      <w:r w:rsidRPr="00D17E53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กรรมการผู้ทรงคุณวุฒิ</w:t>
      </w:r>
    </w:p>
    <w:p w:rsidR="00990A1D" w:rsidRPr="00CE3427" w:rsidRDefault="002604F4" w:rsidP="00C92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before="240"/>
        <w:jc w:val="both"/>
        <w:rPr>
          <w:rFonts w:ascii="TH SarabunPSK" w:hAnsi="TH SarabunPSK" w:cs="TH SarabunPSK"/>
          <w:color w:val="auto"/>
          <w:sz w:val="36"/>
          <w:szCs w:val="36"/>
        </w:rPr>
      </w:pPr>
      <w:r w:rsidRPr="00CE3427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เริ่มประชุมเวลา</w:t>
      </w:r>
      <w:r w:rsidRPr="00CE342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  <w:r w:rsidRPr="00CE3427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3.30 </w:t>
      </w:r>
      <w:r w:rsidRPr="00CE342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</w:t>
      </w:r>
      <w:r w:rsidRPr="00CE3427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</w:p>
    <w:p w:rsidR="00E50C47" w:rsidRDefault="00E50C47" w:rsidP="00E50C47">
      <w:pPr>
        <w:spacing w:after="200"/>
        <w:ind w:firstLine="993"/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cs/>
        </w:rPr>
        <w:t>เมื่อครบองค์ประชุมแล้ว ประธาน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>แจ้งที่ประชุมว่า เนื่องจากคณบดีติดภารกิจ จึงมอบหมายให้รองคณบดีฝ่ายบริหาร เป็นประธานที่ประชุมแทน และได้</w:t>
      </w:r>
      <w:r>
        <w:rPr>
          <w:rFonts w:ascii="TH SarabunPSK" w:eastAsia="TH SarabunPSK" w:hAnsi="TH SarabunPSK" w:cs="TH SarabunPSK"/>
          <w:sz w:val="36"/>
          <w:szCs w:val="36"/>
          <w:cs/>
        </w:rPr>
        <w:t xml:space="preserve">ดำเนินการประชุมตามระเบียบวาระ ดังนี้ </w:t>
      </w:r>
    </w:p>
    <w:p w:rsidR="00AA1A7B" w:rsidRDefault="002604F4" w:rsidP="00AA1A7B">
      <w:pPr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แจ้งเพื่อทราบ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</w:p>
    <w:p w:rsidR="006072A6" w:rsidRPr="006072A6" w:rsidRDefault="004D0535" w:rsidP="003F1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ascii="TH SarabunPSK" w:eastAsia="TH SarabunPSK" w:hAnsi="TH SarabunPSK" w:cs="TH SarabunPSK"/>
          <w:b/>
          <w:sz w:val="36"/>
          <w:szCs w:val="36"/>
          <w:cs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t xml:space="preserve">1.1 </w:t>
      </w:r>
      <w:r w:rsidRPr="004D0535">
        <w:rPr>
          <w:rFonts w:ascii="TH SarabunPSK" w:eastAsia="TH SarabunPSK" w:hAnsi="TH SarabunPSK" w:cs="TH SarabunPSK" w:hint="cs"/>
          <w:bCs/>
          <w:sz w:val="36"/>
          <w:szCs w:val="36"/>
          <w:cs/>
        </w:rPr>
        <w:t>รายงานรับเงินบริจาคกองทุนวิทยาเพียรวิจิตรเพื่อสร้างตึก 50 ปี</w:t>
      </w:r>
    </w:p>
    <w:p w:rsidR="000E09D5" w:rsidRDefault="000E09D5" w:rsidP="00D17E53">
      <w:pPr>
        <w:pStyle w:val="ad"/>
        <w:spacing w:before="0" w:beforeAutospacing="0" w:after="0" w:afterAutospacing="0"/>
        <w:ind w:firstLine="993"/>
        <w:jc w:val="thaiDistribute"/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ผู้อำนวยการกองบริหารงานคณะ</w:t>
      </w:r>
      <w:r w:rsidRPr="00497B7D">
        <w:rPr>
          <w:rFonts w:ascii="TH SarabunPSK" w:eastAsia="TH SarabunPSK" w:hAnsi="TH SarabunPSK" w:cs="TH SarabunPSK"/>
          <w:sz w:val="36"/>
          <w:szCs w:val="36"/>
          <w:cs/>
        </w:rPr>
        <w:t xml:space="preserve">ได้แจ้งที่ประชุมว่า </w:t>
      </w:r>
      <w:r w:rsidRPr="00497B7D">
        <w:rPr>
          <w:rFonts w:ascii="TH SarabunPSK" w:hAnsi="TH SarabunPSK" w:cs="TH SarabunPSK"/>
          <w:sz w:val="36"/>
          <w:szCs w:val="36"/>
          <w:cs/>
        </w:rPr>
        <w:t>ในเดือน</w:t>
      </w:r>
      <w:r w:rsidR="00A742E4">
        <w:rPr>
          <w:rFonts w:ascii="TH SarabunPSK" w:hAnsi="TH SarabunPSK" w:cs="TH SarabunPSK" w:hint="cs"/>
          <w:sz w:val="36"/>
          <w:szCs w:val="36"/>
          <w:cs/>
        </w:rPr>
        <w:t>สิงหาคม</w:t>
      </w:r>
      <w:r w:rsidRPr="00497B7D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97B7D">
        <w:rPr>
          <w:rFonts w:ascii="TH SarabunPSK" w:hAnsi="TH SarabunPSK" w:cs="TH SarabunPSK"/>
          <w:sz w:val="36"/>
          <w:szCs w:val="36"/>
        </w:rPr>
        <w:t>25</w:t>
      </w:r>
      <w:r w:rsidRPr="00497B7D">
        <w:rPr>
          <w:rFonts w:ascii="TH SarabunPSK" w:hAnsi="TH SarabunPSK" w:cs="TH SarabunPSK" w:hint="cs"/>
          <w:sz w:val="36"/>
          <w:szCs w:val="36"/>
          <w:cs/>
        </w:rPr>
        <w:t>61</w:t>
      </w:r>
      <w:r w:rsidR="00D17E5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97B7D">
        <w:rPr>
          <w:rFonts w:ascii="TH SarabunPSK" w:hAnsi="TH SarabunPSK" w:cs="TH SarabunPSK"/>
          <w:sz w:val="36"/>
          <w:szCs w:val="36"/>
          <w:cs/>
        </w:rPr>
        <w:t>คณะวิศวกรรมศาสตร์ ได้รับเงินบริจาคเข้ากองทุนวิทยาเพียรวิจิตร เพื่อสมทบทุนการก่อสร้าง</w:t>
      </w:r>
      <w:r w:rsidR="00BD622E">
        <w:rPr>
          <w:rFonts w:ascii="TH SarabunPSK" w:hAnsi="TH SarabunPSK" w:cs="TH SarabunPSK" w:hint="cs"/>
          <w:sz w:val="36"/>
          <w:szCs w:val="36"/>
          <w:cs/>
        </w:rPr>
        <w:t>ตึก</w:t>
      </w:r>
      <w:r w:rsidRPr="00497B7D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97B7D">
        <w:rPr>
          <w:rFonts w:ascii="TH SarabunPSK" w:hAnsi="TH SarabunPSK" w:cs="TH SarabunPSK"/>
          <w:sz w:val="36"/>
          <w:szCs w:val="36"/>
        </w:rPr>
        <w:t>50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97B7D">
        <w:rPr>
          <w:rFonts w:ascii="TH SarabunPSK" w:hAnsi="TH SarabunPSK" w:cs="TH SarabunPSK"/>
          <w:sz w:val="36"/>
          <w:szCs w:val="36"/>
          <w:cs/>
        </w:rPr>
        <w:t>ปี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97B7D">
        <w:rPr>
          <w:rFonts w:ascii="TH SarabunPSK" w:hAnsi="TH SarabunPSK" w:cs="TH SarabunPSK"/>
          <w:sz w:val="36"/>
          <w:szCs w:val="36"/>
          <w:cs/>
        </w:rPr>
        <w:t xml:space="preserve">คณะวิศวกรรมศาสตร์ เป็นเงินจำนวน </w:t>
      </w:r>
      <w:r w:rsidR="00A742E4">
        <w:rPr>
          <w:rFonts w:ascii="TH SarabunPSK" w:hAnsi="TH SarabunPSK" w:cs="TH SarabunPSK" w:hint="cs"/>
          <w:sz w:val="36"/>
          <w:szCs w:val="36"/>
          <w:cs/>
        </w:rPr>
        <w:t>89</w:t>
      </w:r>
      <w:r w:rsidRPr="00497B7D">
        <w:rPr>
          <w:rFonts w:ascii="TH SarabunPSK" w:hAnsi="TH SarabunPSK" w:cs="TH SarabunPSK" w:hint="cs"/>
          <w:sz w:val="36"/>
          <w:szCs w:val="36"/>
          <w:cs/>
        </w:rPr>
        <w:t>,000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97B7D">
        <w:rPr>
          <w:rFonts w:ascii="TH SarabunPSK" w:hAnsi="TH SarabunPSK" w:cs="TH SarabunPSK"/>
          <w:sz w:val="36"/>
          <w:szCs w:val="36"/>
          <w:cs/>
        </w:rPr>
        <w:t>บาท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97B7D">
        <w:rPr>
          <w:rFonts w:ascii="TH SarabunPSK" w:hAnsi="TH SarabunPSK" w:cs="TH SarabunPSK"/>
          <w:sz w:val="36"/>
          <w:szCs w:val="36"/>
          <w:cs/>
        </w:rPr>
        <w:t>(</w:t>
      </w:r>
      <w:r w:rsidR="00A742E4">
        <w:rPr>
          <w:rFonts w:ascii="TH SarabunPSK" w:hAnsi="TH SarabunPSK" w:cs="TH SarabunPSK" w:hint="cs"/>
          <w:sz w:val="36"/>
          <w:szCs w:val="36"/>
          <w:cs/>
        </w:rPr>
        <w:t>แปดหมื่นเก้าพัน</w:t>
      </w:r>
      <w:r w:rsidRPr="00497B7D">
        <w:rPr>
          <w:rFonts w:ascii="TH SarabunPSK" w:hAnsi="TH SarabunPSK" w:cs="TH SarabunPSK" w:hint="cs"/>
          <w:sz w:val="36"/>
          <w:szCs w:val="36"/>
          <w:cs/>
        </w:rPr>
        <w:t>บาท</w:t>
      </w:r>
      <w:r w:rsidRPr="00497B7D">
        <w:rPr>
          <w:rFonts w:ascii="TH SarabunPSK" w:hAnsi="TH SarabunPSK" w:cs="TH SarabunPSK"/>
          <w:sz w:val="36"/>
          <w:szCs w:val="36"/>
          <w:cs/>
        </w:rPr>
        <w:t>ถ้วน)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97B7D">
        <w:rPr>
          <w:rFonts w:ascii="TH SarabunPSK" w:hAnsi="TH SarabunPSK" w:cs="TH SarabunPSK"/>
          <w:sz w:val="36"/>
          <w:szCs w:val="36"/>
          <w:cs/>
        </w:rPr>
        <w:t>โดยยอดรวม</w:t>
      </w:r>
      <w:r w:rsidR="00BD622E">
        <w:rPr>
          <w:rFonts w:ascii="TH SarabunPSK" w:hAnsi="TH SarabunPSK" w:cs="TH SarabunPSK" w:hint="cs"/>
          <w:sz w:val="36"/>
          <w:szCs w:val="36"/>
          <w:cs/>
        </w:rPr>
        <w:t xml:space="preserve">ถึงวันที่ 31 สิงหาคม 2561 </w:t>
      </w:r>
      <w:r w:rsidRPr="00497B7D">
        <w:rPr>
          <w:rFonts w:ascii="TH SarabunPSK" w:hAnsi="TH SarabunPSK" w:cs="TH SarabunPSK"/>
          <w:sz w:val="36"/>
          <w:szCs w:val="36"/>
          <w:cs/>
        </w:rPr>
        <w:t xml:space="preserve">กองทุนวิทยาเพียรวิจิตรมีเงินทั้งสิ้นจำนวน </w:t>
      </w:r>
      <w:r w:rsidRPr="00497B7D">
        <w:rPr>
          <w:rFonts w:ascii="TH SarabunPSK" w:hAnsi="TH SarabunPSK" w:cs="TH SarabunPSK" w:hint="cs"/>
          <w:sz w:val="36"/>
          <w:szCs w:val="36"/>
          <w:cs/>
        </w:rPr>
        <w:t>76,</w:t>
      </w:r>
      <w:r w:rsidR="00A742E4">
        <w:rPr>
          <w:rFonts w:ascii="TH SarabunPSK" w:hAnsi="TH SarabunPSK" w:cs="TH SarabunPSK" w:hint="cs"/>
          <w:sz w:val="36"/>
          <w:szCs w:val="36"/>
          <w:cs/>
        </w:rPr>
        <w:t>202</w:t>
      </w:r>
      <w:r w:rsidRPr="00497B7D">
        <w:rPr>
          <w:rFonts w:ascii="TH SarabunPSK" w:hAnsi="TH SarabunPSK" w:cs="TH SarabunPSK" w:hint="cs"/>
          <w:sz w:val="36"/>
          <w:szCs w:val="36"/>
          <w:cs/>
        </w:rPr>
        <w:t>,591.56</w:t>
      </w:r>
      <w:r w:rsidRPr="00497B7D">
        <w:rPr>
          <w:rFonts w:ascii="TH SarabunPSK" w:hAnsi="TH SarabunPSK" w:cs="TH SarabunPSK"/>
          <w:sz w:val="36"/>
          <w:szCs w:val="36"/>
        </w:rPr>
        <w:t xml:space="preserve"> </w:t>
      </w:r>
      <w:r w:rsidRPr="00497B7D">
        <w:rPr>
          <w:rFonts w:ascii="TH SarabunPSK" w:hAnsi="TH SarabunPSK" w:cs="TH SarabunPSK"/>
          <w:sz w:val="36"/>
          <w:szCs w:val="36"/>
          <w:cs/>
        </w:rPr>
        <w:t>บาท (</w:t>
      </w:r>
      <w:r w:rsidRPr="00497B7D">
        <w:rPr>
          <w:rFonts w:ascii="TH SarabunPSK" w:hAnsi="TH SarabunPSK" w:cs="TH SarabunPSK" w:hint="cs"/>
          <w:sz w:val="36"/>
          <w:szCs w:val="36"/>
          <w:cs/>
        </w:rPr>
        <w:t>เจ็ดสิบหกล้าน</w:t>
      </w:r>
      <w:r w:rsidR="00A742E4">
        <w:rPr>
          <w:rFonts w:ascii="TH SarabunPSK" w:hAnsi="TH SarabunPSK" w:cs="TH SarabunPSK" w:hint="cs"/>
          <w:sz w:val="36"/>
          <w:szCs w:val="36"/>
          <w:cs/>
        </w:rPr>
        <w:t>สองแสนสองพัน</w:t>
      </w:r>
      <w:r w:rsidRPr="00497B7D">
        <w:rPr>
          <w:rFonts w:ascii="TH SarabunPSK" w:hAnsi="TH SarabunPSK" w:cs="TH SarabunPSK" w:hint="cs"/>
          <w:sz w:val="36"/>
          <w:szCs w:val="36"/>
          <w:cs/>
        </w:rPr>
        <w:t>ห้าร้อยเก้าสิบเอ็ดบาทห้าสิบหก</w:t>
      </w:r>
      <w:r w:rsidRPr="00497B7D">
        <w:rPr>
          <w:rFonts w:ascii="TH SarabunPSK" w:hAnsi="TH SarabunPSK" w:cs="TH SarabunPSK"/>
          <w:sz w:val="36"/>
          <w:szCs w:val="36"/>
          <w:cs/>
        </w:rPr>
        <w:t>สตางค์)</w:t>
      </w:r>
      <w:r w:rsidR="00C929C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97B7D">
        <w:rPr>
          <w:rFonts w:ascii="TH SarabunPSK" w:hAnsi="TH SarabunPSK" w:cs="TH SarabunPSK"/>
          <w:sz w:val="36"/>
          <w:szCs w:val="36"/>
          <w:cs/>
        </w:rPr>
        <w:t xml:space="preserve"> จึงแจ้งที่ประชุมเพื่อรับทราบ </w:t>
      </w:r>
      <w:r w:rsidR="00C929C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97B7D">
        <w:rPr>
          <w:rFonts w:ascii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0E09D5" w:rsidRDefault="00EB5CFF" w:rsidP="00C929C4">
      <w:pPr>
        <w:pStyle w:val="ad"/>
        <w:spacing w:before="0" w:beforeAutospacing="0" w:after="0" w:afterAutospacing="0"/>
        <w:ind w:firstLine="993"/>
        <w:jc w:val="thaiDistribute"/>
      </w:pPr>
      <w:r w:rsidRPr="00EB5C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มต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E09D5" w:rsidRPr="00497B7D">
        <w:rPr>
          <w:rFonts w:ascii="TH SarabunPSK" w:hAnsi="TH SarabunPSK" w:cs="TH SarabunPSK"/>
          <w:b/>
          <w:bCs/>
          <w:sz w:val="36"/>
          <w:szCs w:val="36"/>
          <w:cs/>
        </w:rPr>
        <w:t>ที่ประชุมรับทราบ</w:t>
      </w:r>
    </w:p>
    <w:p w:rsidR="00C929C4" w:rsidRPr="00DD4A64" w:rsidRDefault="00C929C4" w:rsidP="00C929C4">
      <w:pPr>
        <w:pStyle w:val="ad"/>
        <w:spacing w:before="0" w:beforeAutospacing="0" w:after="0" w:afterAutospacing="0"/>
        <w:ind w:firstLine="993"/>
        <w:jc w:val="thaiDistribute"/>
      </w:pPr>
    </w:p>
    <w:p w:rsidR="00BD311A" w:rsidRPr="00BD311A" w:rsidRDefault="00BD311A" w:rsidP="00BD3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 w:rsidRPr="00BD311A">
        <w:rPr>
          <w:rFonts w:ascii="TH SarabunPSK" w:eastAsia="TH SarabunPSK" w:hAnsi="TH SarabunPSK" w:cs="TH SarabunPSK"/>
          <w:b/>
          <w:sz w:val="36"/>
          <w:szCs w:val="36"/>
        </w:rPr>
        <w:t xml:space="preserve">1.2 </w:t>
      </w:r>
      <w:r w:rsidRPr="00BD311A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สรุปผลการประเมินการสอนรายบุคคล</w:t>
      </w:r>
    </w:p>
    <w:p w:rsidR="00BD311A" w:rsidRPr="00BD311A" w:rsidRDefault="00BD311A" w:rsidP="00BD622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BD311A">
        <w:rPr>
          <w:rFonts w:ascii="TH SarabunPSK" w:eastAsia="TH SarabunPSK" w:hAnsi="TH SarabunPSK" w:cs="TH SarabunPSK"/>
          <w:sz w:val="36"/>
          <w:szCs w:val="36"/>
          <w:cs/>
        </w:rPr>
        <w:t xml:space="preserve">ประธานได้แจ้งที่ประชุมถึงสรุปผลการประเมินการสอนเพื่อประกอบการขอตำแหน่งทางวิชาการ ของคณาจารย์ประจำคณะวิศวกรรมศาสตร์ จำนวน </w:t>
      </w:r>
      <w:r w:rsidRPr="00BD311A">
        <w:rPr>
          <w:rFonts w:ascii="TH SarabunPSK" w:eastAsia="TH SarabunPSK" w:hAnsi="TH SarabunPSK" w:cs="TH SarabunPSK"/>
          <w:sz w:val="36"/>
          <w:szCs w:val="36"/>
        </w:rPr>
        <w:t xml:space="preserve">4 </w:t>
      </w:r>
      <w:r w:rsidRPr="00BD311A">
        <w:rPr>
          <w:rFonts w:ascii="TH SarabunPSK" w:eastAsia="TH SarabunPSK" w:hAnsi="TH SarabunPSK" w:cs="TH SarabunPSK"/>
          <w:sz w:val="36"/>
          <w:szCs w:val="36"/>
          <w:cs/>
        </w:rPr>
        <w:t>ราย ดังนี้</w:t>
      </w:r>
    </w:p>
    <w:p w:rsidR="00FB7E30" w:rsidRDefault="00BD311A" w:rsidP="00BD622E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435"/>
        <w:contextualSpacing/>
        <w:jc w:val="thaiDistribute"/>
        <w:rPr>
          <w:rFonts w:ascii="TH SarabunPSK" w:eastAsia="TH SarabunPSK" w:hAnsi="TH SarabunPSK" w:cs="TH SarabunPSK" w:hint="cs"/>
          <w:sz w:val="36"/>
          <w:szCs w:val="36"/>
        </w:rPr>
      </w:pPr>
      <w:r w:rsidRPr="00BD311A">
        <w:rPr>
          <w:rFonts w:ascii="TH SarabunPSK" w:eastAsia="TH SarabunPSK" w:hAnsi="TH SarabunPSK" w:cs="TH SarabunPSK"/>
          <w:sz w:val="36"/>
          <w:szCs w:val="36"/>
          <w:cs/>
        </w:rPr>
        <w:t>ผู้ช่วยศาสตราจารย์</w:t>
      </w:r>
      <w:proofErr w:type="spellStart"/>
      <w:r w:rsidRPr="00BD311A">
        <w:rPr>
          <w:rFonts w:ascii="TH SarabunPSK" w:eastAsia="TH SarabunPSK" w:hAnsi="TH SarabunPSK" w:cs="TH SarabunPSK"/>
          <w:sz w:val="36"/>
          <w:szCs w:val="36"/>
          <w:cs/>
        </w:rPr>
        <w:t>ธนา</w:t>
      </w:r>
      <w:proofErr w:type="spellEnd"/>
      <w:r w:rsidRPr="00BD311A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C929C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BD311A">
        <w:rPr>
          <w:rFonts w:ascii="TH SarabunPSK" w:eastAsia="TH SarabunPSK" w:hAnsi="TH SarabunPSK" w:cs="TH SarabunPSK"/>
          <w:sz w:val="36"/>
          <w:szCs w:val="36"/>
          <w:cs/>
        </w:rPr>
        <w:t>ราษฎร์ภักดี</w:t>
      </w:r>
      <w:r w:rsidR="00C929C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BD311A">
        <w:rPr>
          <w:rFonts w:ascii="TH SarabunPSK" w:eastAsia="TH SarabunPSK" w:hAnsi="TH SarabunPSK" w:cs="TH SarabunPSK"/>
          <w:sz w:val="36"/>
          <w:szCs w:val="36"/>
          <w:cs/>
        </w:rPr>
        <w:t xml:space="preserve"> พนักงานมหาวิทยาลัย สาขาวิชาวิศวกรรม</w:t>
      </w:r>
    </w:p>
    <w:p w:rsidR="00BD311A" w:rsidRPr="00BD311A" w:rsidRDefault="00BD311A" w:rsidP="00FB7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TH SarabunPSK" w:eastAsia="TH SarabunPSK" w:hAnsi="TH SarabunPSK" w:cs="TH SarabunPSK"/>
          <w:sz w:val="36"/>
          <w:szCs w:val="36"/>
        </w:rPr>
      </w:pPr>
      <w:proofErr w:type="spellStart"/>
      <w:r w:rsidRPr="00BD311A">
        <w:rPr>
          <w:rFonts w:ascii="TH SarabunPSK" w:eastAsia="TH SarabunPSK" w:hAnsi="TH SarabunPSK" w:cs="TH SarabunPSK"/>
          <w:sz w:val="36"/>
          <w:szCs w:val="36"/>
          <w:cs/>
        </w:rPr>
        <w:t>อุต</w:t>
      </w:r>
      <w:proofErr w:type="spellEnd"/>
      <w:r w:rsidRPr="00BD311A">
        <w:rPr>
          <w:rFonts w:ascii="TH SarabunPSK" w:eastAsia="TH SarabunPSK" w:hAnsi="TH SarabunPSK" w:cs="TH SarabunPSK"/>
          <w:sz w:val="36"/>
          <w:szCs w:val="36"/>
          <w:cs/>
        </w:rPr>
        <w:t>สา</w:t>
      </w:r>
      <w:proofErr w:type="spellStart"/>
      <w:r w:rsidRPr="00BD311A">
        <w:rPr>
          <w:rFonts w:ascii="TH SarabunPSK" w:eastAsia="TH SarabunPSK" w:hAnsi="TH SarabunPSK" w:cs="TH SarabunPSK"/>
          <w:sz w:val="36"/>
          <w:szCs w:val="36"/>
          <w:cs/>
        </w:rPr>
        <w:t>หการ</w:t>
      </w:r>
      <w:proofErr w:type="spellEnd"/>
      <w:r w:rsidRPr="00BD311A">
        <w:rPr>
          <w:rFonts w:ascii="TH SarabunPSK" w:eastAsia="TH SarabunPSK" w:hAnsi="TH SarabunPSK" w:cs="TH SarabunPSK"/>
          <w:sz w:val="36"/>
          <w:szCs w:val="36"/>
          <w:cs/>
        </w:rPr>
        <w:t xml:space="preserve"> มีความประสงค์ขอกำหนดตำแหน่งทางวิชาการเป็น รองศาสตราจารย์ </w:t>
      </w:r>
    </w:p>
    <w:p w:rsidR="00FB7E30" w:rsidRDefault="00C929C4" w:rsidP="00BD622E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435"/>
        <w:contextualSpacing/>
        <w:jc w:val="thaiDistribute"/>
        <w:rPr>
          <w:rFonts w:ascii="TH SarabunPSK" w:eastAsia="TH SarabunPSK" w:hAnsi="TH SarabunPSK" w:cs="TH SarabunPSK" w:hint="cs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ผู้ช่วยศาสตราจารย์กัลป์</w:t>
      </w:r>
      <w:proofErr w:type="spellStart"/>
      <w:r>
        <w:rPr>
          <w:rFonts w:ascii="TH SarabunPSK" w:eastAsia="TH SarabunPSK" w:hAnsi="TH SarabunPSK" w:cs="TH SarabunPSK" w:hint="cs"/>
          <w:sz w:val="36"/>
          <w:szCs w:val="36"/>
          <w:cs/>
        </w:rPr>
        <w:t>ยกร</w:t>
      </w:r>
      <w:proofErr w:type="spellEnd"/>
      <w:r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BD622E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BD311A" w:rsidRPr="00BD311A">
        <w:rPr>
          <w:rFonts w:ascii="TH SarabunPSK" w:eastAsia="TH SarabunPSK" w:hAnsi="TH SarabunPSK" w:cs="TH SarabunPSK"/>
          <w:sz w:val="36"/>
          <w:szCs w:val="36"/>
          <w:cs/>
        </w:rPr>
        <w:t xml:space="preserve">ขวัญมา 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BD311A" w:rsidRPr="00BD311A">
        <w:rPr>
          <w:rFonts w:ascii="TH SarabunPSK" w:eastAsia="TH SarabunPSK" w:hAnsi="TH SarabunPSK" w:cs="TH SarabunPSK"/>
          <w:sz w:val="36"/>
          <w:szCs w:val="36"/>
          <w:cs/>
        </w:rPr>
        <w:t>พนักงานมหาวิทยาลัย สาขาวิชาวิศวกรรม</w:t>
      </w:r>
    </w:p>
    <w:p w:rsidR="00BD311A" w:rsidRPr="00BD311A" w:rsidRDefault="00BD311A" w:rsidP="00FB7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BD311A">
        <w:rPr>
          <w:rFonts w:ascii="TH SarabunPSK" w:eastAsia="TH SarabunPSK" w:hAnsi="TH SarabunPSK" w:cs="TH SarabunPSK"/>
          <w:sz w:val="36"/>
          <w:szCs w:val="36"/>
          <w:cs/>
        </w:rPr>
        <w:t xml:space="preserve">สิ่งแวดล้อม มีความประสงค์ขอกำหนดตำแหน่งทางวิชาการเป็น รองศาสตราจารย์ </w:t>
      </w:r>
    </w:p>
    <w:p w:rsidR="00FB7E30" w:rsidRDefault="00BD311A" w:rsidP="00BD622E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435"/>
        <w:contextualSpacing/>
        <w:jc w:val="thaiDistribute"/>
        <w:rPr>
          <w:rFonts w:ascii="TH SarabunPSK" w:eastAsia="TH SarabunPSK" w:hAnsi="TH SarabunPSK" w:cs="TH SarabunPSK" w:hint="cs"/>
          <w:sz w:val="36"/>
          <w:szCs w:val="36"/>
        </w:rPr>
      </w:pPr>
      <w:r w:rsidRPr="00BD311A">
        <w:rPr>
          <w:rFonts w:ascii="TH SarabunPSK" w:eastAsia="TH SarabunPSK" w:hAnsi="TH SarabunPSK" w:cs="TH SarabunPSK"/>
          <w:sz w:val="36"/>
          <w:szCs w:val="36"/>
          <w:cs/>
        </w:rPr>
        <w:t>ผู้ช่วยศาสตราจารย์สุ</w:t>
      </w:r>
      <w:proofErr w:type="spellStart"/>
      <w:r w:rsidRPr="00BD311A">
        <w:rPr>
          <w:rFonts w:ascii="TH SarabunPSK" w:eastAsia="TH SarabunPSK" w:hAnsi="TH SarabunPSK" w:cs="TH SarabunPSK"/>
          <w:sz w:val="36"/>
          <w:szCs w:val="36"/>
          <w:cs/>
        </w:rPr>
        <w:t>รพล</w:t>
      </w:r>
      <w:proofErr w:type="spellEnd"/>
      <w:r w:rsidRPr="00BD311A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C929C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BD311A">
        <w:rPr>
          <w:rFonts w:ascii="TH SarabunPSK" w:eastAsia="TH SarabunPSK" w:hAnsi="TH SarabunPSK" w:cs="TH SarabunPSK"/>
          <w:sz w:val="36"/>
          <w:szCs w:val="36"/>
          <w:cs/>
        </w:rPr>
        <w:t xml:space="preserve">ผดุงทน </w:t>
      </w:r>
      <w:r w:rsidR="00C929C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BD311A">
        <w:rPr>
          <w:rFonts w:ascii="TH SarabunPSK" w:eastAsia="TH SarabunPSK" w:hAnsi="TH SarabunPSK" w:cs="TH SarabunPSK"/>
          <w:sz w:val="36"/>
          <w:szCs w:val="36"/>
          <w:cs/>
        </w:rPr>
        <w:t>พนักงานมหาวิทยาลัย สาขาวิชาวิศวกรรม</w:t>
      </w:r>
    </w:p>
    <w:p w:rsidR="00BD311A" w:rsidRPr="00BD311A" w:rsidRDefault="00BD311A" w:rsidP="00FB7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BD311A">
        <w:rPr>
          <w:rFonts w:ascii="TH SarabunPSK" w:eastAsia="TH SarabunPSK" w:hAnsi="TH SarabunPSK" w:cs="TH SarabunPSK"/>
          <w:sz w:val="36"/>
          <w:szCs w:val="36"/>
          <w:cs/>
        </w:rPr>
        <w:t xml:space="preserve">สิ่งแวดล้อม มีความประสงค์ขอกำหนดตำแหน่งทางวิชาการเป็น รองศาสตราจารย์ </w:t>
      </w:r>
    </w:p>
    <w:p w:rsidR="00FB7E30" w:rsidRDefault="00BD311A" w:rsidP="00BD622E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435"/>
        <w:contextualSpacing/>
        <w:jc w:val="thaiDistribute"/>
        <w:rPr>
          <w:rFonts w:ascii="TH SarabunPSK" w:eastAsia="TH SarabunPSK" w:hAnsi="TH SarabunPSK" w:cs="TH SarabunPSK" w:hint="cs"/>
          <w:sz w:val="36"/>
          <w:szCs w:val="36"/>
        </w:rPr>
      </w:pPr>
      <w:r w:rsidRPr="00BD311A">
        <w:rPr>
          <w:rFonts w:ascii="TH SarabunPSK" w:eastAsia="TH SarabunPSK" w:hAnsi="TH SarabunPSK" w:cs="TH SarabunPSK"/>
          <w:sz w:val="36"/>
          <w:szCs w:val="36"/>
          <w:cs/>
        </w:rPr>
        <w:t>อาจารย์</w:t>
      </w:r>
      <w:proofErr w:type="spellStart"/>
      <w:r w:rsidRPr="00BD311A">
        <w:rPr>
          <w:rFonts w:ascii="TH SarabunPSK" w:eastAsia="TH SarabunPSK" w:hAnsi="TH SarabunPSK" w:cs="TH SarabunPSK"/>
          <w:sz w:val="36"/>
          <w:szCs w:val="36"/>
          <w:cs/>
        </w:rPr>
        <w:t>พิรัสม์</w:t>
      </w:r>
      <w:proofErr w:type="spellEnd"/>
      <w:r w:rsidR="00C929C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BD311A">
        <w:rPr>
          <w:rFonts w:ascii="TH SarabunPSK" w:eastAsia="TH SarabunPSK" w:hAnsi="TH SarabunPSK" w:cs="TH SarabunPSK"/>
          <w:sz w:val="36"/>
          <w:szCs w:val="36"/>
          <w:cs/>
        </w:rPr>
        <w:t xml:space="preserve"> คุณกิตติ </w:t>
      </w:r>
      <w:r w:rsidR="00C929C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BD311A">
        <w:rPr>
          <w:rFonts w:ascii="TH SarabunPSK" w:eastAsia="TH SarabunPSK" w:hAnsi="TH SarabunPSK" w:cs="TH SarabunPSK"/>
          <w:sz w:val="36"/>
          <w:szCs w:val="36"/>
          <w:cs/>
        </w:rPr>
        <w:t>พนักงานมหาวิทยาลัย สาขาวิชาวิศวกรรมไฟฟ้า มีความ</w:t>
      </w:r>
    </w:p>
    <w:p w:rsidR="00BD311A" w:rsidRPr="00BD311A" w:rsidRDefault="00BD311A" w:rsidP="00FB7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BD311A">
        <w:rPr>
          <w:rFonts w:ascii="TH SarabunPSK" w:eastAsia="TH SarabunPSK" w:hAnsi="TH SarabunPSK" w:cs="TH SarabunPSK"/>
          <w:sz w:val="36"/>
          <w:szCs w:val="36"/>
          <w:cs/>
        </w:rPr>
        <w:t xml:space="preserve">ประสงค์ขอกำหนดตำแหน่งทางวิชาการเป็น </w:t>
      </w:r>
      <w:r w:rsidR="00BD622E">
        <w:rPr>
          <w:rFonts w:ascii="TH SarabunPSK" w:eastAsia="TH SarabunPSK" w:hAnsi="TH SarabunPSK" w:cs="TH SarabunPSK" w:hint="cs"/>
          <w:sz w:val="36"/>
          <w:szCs w:val="36"/>
          <w:cs/>
        </w:rPr>
        <w:t>ผู้ช่วย</w:t>
      </w:r>
      <w:r w:rsidRPr="00BD311A">
        <w:rPr>
          <w:rFonts w:ascii="TH SarabunPSK" w:eastAsia="TH SarabunPSK" w:hAnsi="TH SarabunPSK" w:cs="TH SarabunPSK"/>
          <w:sz w:val="36"/>
          <w:szCs w:val="36"/>
          <w:cs/>
        </w:rPr>
        <w:t>ศาสตราจารย์</w:t>
      </w:r>
    </w:p>
    <w:p w:rsidR="00BD311A" w:rsidRPr="00BD311A" w:rsidRDefault="00BD311A" w:rsidP="00BD622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BD311A">
        <w:rPr>
          <w:rFonts w:ascii="TH SarabunPSK" w:eastAsia="TH SarabunPSK" w:hAnsi="TH SarabunPSK" w:cs="TH SarabunPSK"/>
          <w:sz w:val="36"/>
          <w:szCs w:val="36"/>
          <w:cs/>
        </w:rPr>
        <w:t>ซึ่งคณะกรรมการประเมินผลการสอนได้ส่งผลการประเมินเรียบร้อยแล้ว ผลการประเมินคืออยู่ในหลักเกณฑ์ที่สถาบันกำหนด จึงแจ้งที่ประชุมเพื่อทราบ</w:t>
      </w:r>
    </w:p>
    <w:p w:rsidR="00BD311A" w:rsidRPr="00BD311A" w:rsidRDefault="00EB5CFF" w:rsidP="00BD3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1560" w:hanging="567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 w:rsidRPr="00EB5CFF">
        <w:rPr>
          <w:rFonts w:ascii="TH SarabunPSK" w:eastAsia="TH SarabunPSK" w:hAnsi="TH SarabunPSK" w:cs="TH SarabunPSK" w:hint="cs"/>
          <w:b/>
          <w:bCs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D311A" w:rsidRPr="00BD311A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รับทราบ</w:t>
      </w:r>
    </w:p>
    <w:p w:rsidR="000E54CA" w:rsidRDefault="00713210" w:rsidP="00273C05">
      <w:pPr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AE2D1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lastRenderedPageBreak/>
        <w:t xml:space="preserve">ระเบียบวาระที่ </w:t>
      </w:r>
      <w:r w:rsidRPr="00AE2D18">
        <w:rPr>
          <w:rFonts w:ascii="TH SarabunPSK" w:eastAsia="TH SarabunPSK" w:hAnsi="TH SarabunPSK" w:cs="TH SarabunPSK"/>
          <w:b/>
          <w:color w:val="auto"/>
          <w:sz w:val="36"/>
          <w:szCs w:val="36"/>
        </w:rPr>
        <w:t>2</w:t>
      </w:r>
      <w:r w:rsidR="00241F4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AE2D1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ับรองรายงานการประชุม</w:t>
      </w:r>
      <w:r w:rsidR="00F300C9" w:rsidRPr="00AE2D18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AE2D1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ครั้งที่</w:t>
      </w:r>
      <w:r w:rsidR="00BD311A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BD622E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75-16</w:t>
      </w:r>
      <w:r w:rsidRPr="00AE2D18">
        <w:rPr>
          <w:rFonts w:ascii="TH SarabunPSK" w:eastAsia="TH SarabunPSK" w:hAnsi="TH SarabunPSK" w:cs="TH SarabunPSK"/>
          <w:b/>
          <w:color w:val="auto"/>
          <w:sz w:val="36"/>
          <w:szCs w:val="36"/>
        </w:rPr>
        <w:t>/2561</w:t>
      </w:r>
      <w:r w:rsidR="00BD311A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AE2D1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มื่อวัน</w:t>
      </w:r>
      <w:r w:rsidR="00241F4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พฤหัสบดี</w:t>
      </w:r>
      <w:r w:rsidRPr="00AE2D1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</w:t>
      </w:r>
      <w:r w:rsidR="00BD311A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BD622E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30</w:t>
      </w:r>
      <w:r w:rsidR="00BD311A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 </w:t>
      </w:r>
      <w:r w:rsidR="00BD622E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สิงหาคม</w:t>
      </w:r>
    </w:p>
    <w:p w:rsidR="00F300C9" w:rsidRPr="00AE2D18" w:rsidRDefault="000E54CA" w:rsidP="00273C05">
      <w:pPr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               </w:t>
      </w:r>
      <w:r w:rsidR="00713210" w:rsidRPr="00AE2D18">
        <w:rPr>
          <w:rFonts w:ascii="TH SarabunPSK" w:eastAsia="TH SarabunPSK" w:hAnsi="TH SarabunPSK" w:cs="TH SarabunPSK"/>
          <w:b/>
          <w:color w:val="auto"/>
          <w:sz w:val="36"/>
          <w:szCs w:val="36"/>
        </w:rPr>
        <w:t>2561</w:t>
      </w:r>
    </w:p>
    <w:p w:rsidR="00123DB6" w:rsidRPr="00497B7D" w:rsidRDefault="00123DB6" w:rsidP="006E38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ที่ประชุมมีมติรับรองรายงานการประชุมคณะกรรมการประจำคณะฯ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รั้งที่</w:t>
      </w:r>
      <w:r w:rsidR="006E38F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BD311A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76-17</w:t>
      </w:r>
      <w:r w:rsidRPr="00DD4A64">
        <w:rPr>
          <w:rFonts w:ascii="TH SarabunPSK" w:eastAsia="TH SarabunPSK" w:hAnsi="TH SarabunPSK" w:cs="TH SarabunPSK"/>
          <w:bCs/>
          <w:color w:val="auto"/>
          <w:sz w:val="36"/>
          <w:szCs w:val="36"/>
        </w:rPr>
        <w:t>/2561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โดยมีการแก้ไข ดังนี้</w:t>
      </w:r>
    </w:p>
    <w:p w:rsidR="00123DB6" w:rsidRDefault="00123DB6" w:rsidP="006E38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E38F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</w:t>
      </w:r>
      <w:r w:rsidRPr="006E38F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Pr="006E38F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น้าที่</w:t>
      </w:r>
      <w:r w:rsidRPr="006E38F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BD311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1</w:t>
      </w:r>
      <w:r w:rsidRPr="006E38F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บ</w:t>
      </w:r>
      <w:r w:rsidRPr="006E38F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รทัดที่ </w:t>
      </w:r>
      <w:r w:rsidR="00BD311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25</w:t>
      </w:r>
      <w:r w:rsidRPr="006E38F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ตัดข้อความ</w:t>
      </w:r>
      <w:r w:rsidR="00BD311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ในบรรทัดที่ 25 ออก</w:t>
      </w:r>
    </w:p>
    <w:p w:rsidR="00BD311A" w:rsidRDefault="00BD311A" w:rsidP="00BD31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-  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 xml:space="preserve">หน้าที่ 1 บรรทัดที่ 26 ตัดข้อความในบรรทัดที่ 26 ออก </w:t>
      </w:r>
    </w:p>
    <w:p w:rsidR="00C929C4" w:rsidRDefault="00C929C4" w:rsidP="00BD31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B05433" w:rsidRDefault="00CA452D" w:rsidP="00C929C4">
      <w:pPr>
        <w:rPr>
          <w:rFonts w:ascii="TH SarabunPSK" w:eastAsia="TH SarabunPSK" w:hAnsi="TH SarabunPSK" w:cs="TH SarabunPSK" w:hint="cs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ะเบียบวาระที่ 3 เรื่องสืบเนื่องจากการประชุมครั้งก่อน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ab/>
      </w:r>
      <w:r w:rsidR="00DD2070"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D5412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  <w:t xml:space="preserve">- ไม่มี </w:t>
      </w:r>
      <w:r w:rsid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–</w:t>
      </w:r>
    </w:p>
    <w:p w:rsidR="00C929C4" w:rsidRPr="00BD311A" w:rsidRDefault="00C929C4" w:rsidP="00C929C4">
      <w:pPr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Default="002604F4" w:rsidP="00C929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4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ค้างพิจารณา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D5412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="00D5412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="00D5412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="00D5412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-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ไม่มี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– </w:t>
      </w:r>
    </w:p>
    <w:p w:rsidR="00C929C4" w:rsidRDefault="00C929C4" w:rsidP="00C929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6A65B8" w:rsidRPr="00497B7D" w:rsidRDefault="002604F4" w:rsidP="00AF39D3">
      <w:pPr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เสนอเพื่อพิจารณา</w:t>
      </w:r>
    </w:p>
    <w:p w:rsidR="00F34C3C" w:rsidRPr="00BD311A" w:rsidRDefault="00F34C3C" w:rsidP="00DF4E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D311A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.1 </w:t>
      </w:r>
      <w:r w:rsidRPr="00BD311A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พนักงานมหาวิทยาลัยขอกำหนดตำแหน่งทางวิชาการ</w:t>
      </w:r>
    </w:p>
    <w:p w:rsidR="00F34C3C" w:rsidRPr="00BD311A" w:rsidRDefault="00F34C3C" w:rsidP="00DF4E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D311A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ระธานได้เสนอต่อที่ประชุมว่า ด้วยมีพนักงานมหาวิทยาลัย ประเภทวิชาการ ได้แจ้งความประสงค์ขอกำหนดตำแหน่งทางวิชาการ จำนวน </w:t>
      </w:r>
      <w:r w:rsidR="00A742E4" w:rsidRPr="00BD311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4</w:t>
      </w:r>
      <w:r w:rsidRPr="00BD311A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BD311A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าย ดังนี้</w:t>
      </w:r>
    </w:p>
    <w:p w:rsidR="00C929C4" w:rsidRDefault="00C929C4" w:rsidP="00C929C4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349"/>
        <w:jc w:val="both"/>
        <w:rPr>
          <w:rFonts w:ascii="TH SarabunPSK" w:eastAsia="TH SarabunPSK" w:hAnsi="TH SarabunPSK" w:cs="TH SarabunPSK" w:hint="cs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าจารย์กิตติ</w:t>
      </w:r>
      <w:proofErr w:type="spellStart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พงษ์</w:t>
      </w:r>
      <w:proofErr w:type="spellEnd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</w:t>
      </w:r>
      <w:r w:rsidR="00A742E4" w:rsidRPr="00BD311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ลา</w:t>
      </w:r>
      <w:proofErr w:type="spellStart"/>
      <w:r w:rsidR="00A742E4" w:rsidRPr="00BD311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ลุน</w:t>
      </w:r>
      <w:proofErr w:type="spellEnd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A742E4" w:rsidRPr="00BD311A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F34C3C" w:rsidRPr="00BD311A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ขอกำหนดตำแหน่งทางวิชาการเป็น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A742E4" w:rsidRPr="00BD311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ผู้ช่วยศาสตราจารย์</w:t>
      </w:r>
    </w:p>
    <w:p w:rsidR="00F34C3C" w:rsidRPr="00BD311A" w:rsidRDefault="00FB7E30" w:rsidP="00C929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ใน</w:t>
      </w:r>
      <w:r w:rsidR="00F34C3C" w:rsidRPr="00BD311A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เกษตร</w:t>
      </w:r>
    </w:p>
    <w:p w:rsidR="00C929C4" w:rsidRDefault="00A742E4" w:rsidP="00C929C4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349"/>
        <w:jc w:val="thaiDistribute"/>
        <w:rPr>
          <w:rFonts w:ascii="TH SarabunPSK" w:eastAsia="TH SarabunPSK" w:hAnsi="TH SarabunPSK" w:cs="TH SarabunPSK" w:hint="cs"/>
          <w:color w:val="auto"/>
          <w:sz w:val="36"/>
          <w:szCs w:val="36"/>
        </w:rPr>
      </w:pPr>
      <w:r w:rsidRPr="00BD311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าจารย์อัญชลี</w:t>
      </w:r>
      <w:r w:rsidR="00C929C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EC1DBB" w:rsidRPr="00BD311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D311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สงซ้าย</w:t>
      </w:r>
      <w:r w:rsidR="00EC1DBB" w:rsidRPr="00BD311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C929C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F34C3C" w:rsidRPr="00BD311A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ขอกำหนดตำแหน่งทางวิชาการ</w:t>
      </w:r>
      <w:r w:rsidR="00C929C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EC1DBB" w:rsidRPr="00BD311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F34C3C" w:rsidRPr="00BD311A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ป็น</w:t>
      </w:r>
      <w:r w:rsidRPr="00BD311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ู้ช่วยศาสตราจารย์</w:t>
      </w:r>
    </w:p>
    <w:p w:rsidR="00F34C3C" w:rsidRPr="00BD311A" w:rsidRDefault="00FB7E30" w:rsidP="00C929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ใน</w:t>
      </w:r>
      <w:r w:rsidR="00F34C3C" w:rsidRPr="00BD311A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</w:t>
      </w:r>
      <w:r w:rsidR="00A742E4" w:rsidRPr="00BD311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ครื่องกล</w:t>
      </w:r>
    </w:p>
    <w:p w:rsidR="00C929C4" w:rsidRPr="00C929C4" w:rsidRDefault="00A742E4" w:rsidP="00C929C4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349"/>
        <w:rPr>
          <w:rFonts w:ascii="TH SarabunPSK" w:eastAsia="TH SarabunPSK" w:hAnsi="TH SarabunPSK" w:cs="TH SarabunPSK" w:hint="cs"/>
          <w:color w:val="auto"/>
          <w:sz w:val="36"/>
          <w:szCs w:val="36"/>
        </w:rPr>
      </w:pPr>
      <w:r w:rsidRPr="00BD311A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ู้ช่วยศาสตราจารย์</w:t>
      </w:r>
      <w:r w:rsidRPr="00BD311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ชัยยันต์ จันทร์</w:t>
      </w:r>
      <w:proofErr w:type="spellStart"/>
      <w:r w:rsidRPr="00BD311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ศิริ</w:t>
      </w:r>
      <w:proofErr w:type="spellEnd"/>
      <w:r w:rsidR="00C929C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C929C4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ขอกำหนดตำแหน่งทางวิชาการ</w:t>
      </w:r>
      <w:r w:rsidR="00C929C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ป็นรอง</w:t>
      </w:r>
      <w:r w:rsidR="00C929C4" w:rsidRPr="00C929C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ศาสตราจารย์</w:t>
      </w:r>
    </w:p>
    <w:p w:rsidR="00F34C3C" w:rsidRPr="00BD311A" w:rsidRDefault="00FB7E30" w:rsidP="00C929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ใน</w:t>
      </w:r>
      <w:r w:rsidR="00F34C3C" w:rsidRPr="00BD311A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</w:t>
      </w:r>
      <w:r w:rsidR="00A742E4" w:rsidRPr="00BD311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กษตร</w:t>
      </w:r>
    </w:p>
    <w:p w:rsidR="00EC1DBB" w:rsidRPr="00BD311A" w:rsidRDefault="00A742E4" w:rsidP="00BD622E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349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D311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องศาสตราจารย์รัชพล</w:t>
      </w:r>
      <w:r w:rsidR="00C929C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D311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สัน</w:t>
      </w:r>
      <w:proofErr w:type="spellStart"/>
      <w:r w:rsidRPr="00BD311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ติว</w:t>
      </w:r>
      <w:proofErr w:type="spellEnd"/>
      <w:r w:rsidRPr="00BD311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า</w:t>
      </w:r>
      <w:r w:rsidR="00EC1DBB" w:rsidRPr="00BD311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ร</w:t>
      </w:r>
      <w:r w:rsidR="00BD622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C929C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EC1DBB" w:rsidRPr="00BD311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ขอกำหนดตำแหน่งทางวิชาการเป็นศาสตราจารย์</w:t>
      </w:r>
    </w:p>
    <w:p w:rsidR="00EC1DBB" w:rsidRPr="00BD311A" w:rsidRDefault="00EC1DBB" w:rsidP="00C929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D311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ในสาขาวิชาวิศวกรรมเครื่องกล</w:t>
      </w:r>
    </w:p>
    <w:p w:rsidR="00F34C3C" w:rsidRPr="00BD311A" w:rsidRDefault="00F34C3C" w:rsidP="00DF4E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D311A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ทั้งนี้ ได้ผ่านความเห็นชอบจากที่ประชุมคณะกรรมการกลั่นกรองคุณสมบัติและผลงานทางวิชาการผู้เสนอขอกำหนดตำแหน่งทางวิชาการคณะวิศวกรรมศาสตร์ ในคราวประชุม</w:t>
      </w:r>
      <w:r w:rsidR="00B16275" w:rsidRPr="00BD311A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ครั้งที่ </w:t>
      </w:r>
      <w:r w:rsidR="00B16275" w:rsidRPr="00BD311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13</w:t>
      </w:r>
      <w:r w:rsidR="00B16275" w:rsidRPr="00BD311A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/2561 </w:t>
      </w:r>
      <w:r w:rsidR="00B16275" w:rsidRPr="00BD311A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="00B16275" w:rsidRPr="00BD311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23</w:t>
      </w:r>
      <w:r w:rsidR="00B16275" w:rsidRPr="00BD311A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="00B16275" w:rsidRPr="00BD311A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ิงหาคม </w:t>
      </w:r>
      <w:r w:rsidR="00B16275" w:rsidRPr="00BD311A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="00B16275" w:rsidRPr="00BD311A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และ</w:t>
      </w:r>
      <w:r w:rsidRPr="00BD311A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ครั้งที่ </w:t>
      </w:r>
      <w:r w:rsidR="00EC1DBB" w:rsidRPr="00BD311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14</w:t>
      </w:r>
      <w:r w:rsidRPr="00BD311A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/2561 </w:t>
      </w:r>
      <w:r w:rsidRPr="00BD311A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="00EC1DBB" w:rsidRPr="00BD311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4 กันยายน</w:t>
      </w:r>
      <w:r w:rsidRPr="00BD311A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BD311A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BD311A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D50A55" w:rsidRDefault="00F34C3C" w:rsidP="00FB45E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</w:pPr>
      <w:r w:rsidRPr="00BD311A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BD311A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BD311A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ี่ประชุมพิจารณาแล้วมีมติเห็นชอบ </w:t>
      </w:r>
      <w:r w:rsidR="001826AC" w:rsidRPr="006F4795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และให้ฝ่ายบริหารดำเนินการต่อไป</w:t>
      </w:r>
    </w:p>
    <w:p w:rsidR="00FB45EC" w:rsidRPr="00BD311A" w:rsidRDefault="00FB45EC" w:rsidP="00FB45E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6072A6" w:rsidRPr="00EC1DBB" w:rsidRDefault="006072A6" w:rsidP="00BD3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7E4EA7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2</w:t>
      </w:r>
      <w:r w:rsidR="00BD63C4" w:rsidRPr="00EC1DBB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 </w:t>
      </w:r>
      <w:r w:rsidR="00D50A55" w:rsidRPr="00EC1DBB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รายชื่อผู้ทรงคุณวุฒิพิจารณาผลงานทางวิชาการ</w:t>
      </w:r>
    </w:p>
    <w:p w:rsidR="00D50A55" w:rsidRPr="00EC1DBB" w:rsidRDefault="00D50A55" w:rsidP="00BD3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1418" w:hanging="425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</w:pPr>
      <w:r w:rsidRPr="00EC1DB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(วาระลับ)</w:t>
      </w:r>
    </w:p>
    <w:p w:rsidR="00070108" w:rsidRPr="00EC1DBB" w:rsidRDefault="00070108" w:rsidP="00BD3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ind w:firstLine="993"/>
        <w:jc w:val="thaiDistribute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 w:rsidRPr="00EC1DBB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lastRenderedPageBreak/>
        <w:t>5.3</w:t>
      </w:r>
      <w:r w:rsidRPr="00EC1DBB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ab/>
      </w:r>
      <w:r w:rsidR="00D50A55" w:rsidRPr="00EC1DBB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การรับบุคคลเข้าศึกษาต่อในระดับบัณฑิตศึกษาตลอดปี</w:t>
      </w:r>
    </w:p>
    <w:p w:rsidR="00DF4EB1" w:rsidRPr="00AD3129" w:rsidRDefault="00070108" w:rsidP="00BD31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937E59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DF4EB1"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รองคณบดีฝ่ายวิจัย บัณฑิตศึกษาและอุตสาหกรรมสัมพันธ์ได้เสนอต่อที่ประชุมว่า ด้วยมีผู้สมัครขอเข้าศึกษาต่อในคณะวิศวกรรมศาสตร์ ระดับบัณฑิตศึกษาตลอดปี ประจำภาคการศึกษาต้น </w:t>
      </w:r>
      <w:r w:rsidR="007E4EA7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   </w:t>
      </w:r>
      <w:r w:rsidR="00DF4EB1"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ปีการศึกษา </w:t>
      </w:r>
      <w:r w:rsidR="00DF4EB1" w:rsidRPr="00AD3129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="00DF4EB1"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จำนวน </w:t>
      </w:r>
      <w:r w:rsidR="00DF4EB1" w:rsidRPr="00AD3129">
        <w:rPr>
          <w:rFonts w:ascii="TH SarabunPSK" w:eastAsia="TH SarabunPSK" w:hAnsi="TH SarabunPSK" w:cs="TH SarabunPSK"/>
          <w:sz w:val="36"/>
          <w:szCs w:val="36"/>
        </w:rPr>
        <w:t xml:space="preserve">1 </w:t>
      </w:r>
      <w:r w:rsidR="00DF4EB1"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คน </w:t>
      </w:r>
      <w:r w:rsidR="0049431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DF4EB1"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คือ </w:t>
      </w:r>
      <w:r w:rsidR="0049431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7E4EA7">
        <w:rPr>
          <w:rFonts w:ascii="TH SarabunPSK" w:eastAsia="TH SarabunPSK" w:hAnsi="TH SarabunPSK" w:cs="TH SarabunPSK" w:hint="cs"/>
          <w:sz w:val="36"/>
          <w:szCs w:val="36"/>
          <w:cs/>
        </w:rPr>
        <w:t>นายเกรียงไกร</w:t>
      </w:r>
      <w:r w:rsidR="0049431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7E4EA7">
        <w:rPr>
          <w:rFonts w:ascii="TH SarabunPSK" w:eastAsia="TH SarabunPSK" w:hAnsi="TH SarabunPSK" w:cs="TH SarabunPSK" w:hint="cs"/>
          <w:sz w:val="36"/>
          <w:szCs w:val="36"/>
          <w:cs/>
        </w:rPr>
        <w:t xml:space="preserve"> นา</w:t>
      </w:r>
      <w:proofErr w:type="spellStart"/>
      <w:r w:rsidR="007E4EA7">
        <w:rPr>
          <w:rFonts w:ascii="TH SarabunPSK" w:eastAsia="TH SarabunPSK" w:hAnsi="TH SarabunPSK" w:cs="TH SarabunPSK" w:hint="cs"/>
          <w:sz w:val="36"/>
          <w:szCs w:val="36"/>
          <w:cs/>
        </w:rPr>
        <w:t>บุด</w:t>
      </w:r>
      <w:proofErr w:type="spellEnd"/>
      <w:r w:rsidR="007E4EA7">
        <w:rPr>
          <w:rFonts w:ascii="TH SarabunPSK" w:eastAsia="TH SarabunPSK" w:hAnsi="TH SarabunPSK" w:cs="TH SarabunPSK" w:hint="cs"/>
          <w:sz w:val="36"/>
          <w:szCs w:val="36"/>
          <w:cs/>
        </w:rPr>
        <w:t>ดา</w:t>
      </w:r>
      <w:r w:rsidR="0049431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DF4EB1"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 ซึ่งขอเข้าศึกษาต่อในหลักสูตรปรัชญาดุษฎีบัณฑิต สาขาวิชาวิศวกรรมเครื่องกล แบบ </w:t>
      </w:r>
      <w:r w:rsidR="00DF4EB1" w:rsidRPr="00AD3129">
        <w:rPr>
          <w:rFonts w:ascii="TH SarabunPSK" w:eastAsia="TH SarabunPSK" w:hAnsi="TH SarabunPSK" w:cs="TH SarabunPSK"/>
          <w:sz w:val="36"/>
          <w:szCs w:val="36"/>
        </w:rPr>
        <w:t>1.</w:t>
      </w:r>
      <w:r w:rsidR="007E4EA7">
        <w:rPr>
          <w:rFonts w:ascii="TH SarabunPSK" w:eastAsia="TH SarabunPSK" w:hAnsi="TH SarabunPSK" w:cs="TH SarabunPSK" w:hint="cs"/>
          <w:sz w:val="36"/>
          <w:szCs w:val="36"/>
          <w:cs/>
        </w:rPr>
        <w:t>1 ภาคปกติ</w:t>
      </w:r>
      <w:r w:rsidR="00DF4EB1" w:rsidRPr="00AD3129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="00DF4EB1" w:rsidRPr="00AD3129">
        <w:rPr>
          <w:rFonts w:ascii="TH SarabunPSK" w:eastAsia="TH SarabunPSK" w:hAnsi="TH SarabunPSK" w:cs="TH SarabunPSK"/>
          <w:sz w:val="36"/>
          <w:szCs w:val="36"/>
          <w:cs/>
        </w:rPr>
        <w:t>โดย</w:t>
      </w:r>
      <w:r w:rsidR="00DF4EB1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7E4EA7">
        <w:rPr>
          <w:rFonts w:ascii="TH SarabunPSK" w:eastAsia="TH SarabunPSK" w:hAnsi="TH SarabunPSK" w:cs="TH SarabunPSK" w:hint="cs"/>
          <w:sz w:val="36"/>
          <w:szCs w:val="36"/>
          <w:cs/>
        </w:rPr>
        <w:t>อาจารย์จารุพล</w:t>
      </w:r>
      <w:r w:rsidR="0049431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7E4EA7">
        <w:rPr>
          <w:rFonts w:ascii="TH SarabunPSK" w:eastAsia="TH SarabunPSK" w:hAnsi="TH SarabunPSK" w:cs="TH SarabunPSK" w:hint="cs"/>
          <w:sz w:val="36"/>
          <w:szCs w:val="36"/>
          <w:cs/>
        </w:rPr>
        <w:t xml:space="preserve"> สุ</w:t>
      </w:r>
      <w:proofErr w:type="spellStart"/>
      <w:r w:rsidR="007E4EA7">
        <w:rPr>
          <w:rFonts w:ascii="TH SarabunPSK" w:eastAsia="TH SarabunPSK" w:hAnsi="TH SarabunPSK" w:cs="TH SarabunPSK" w:hint="cs"/>
          <w:sz w:val="36"/>
          <w:szCs w:val="36"/>
          <w:cs/>
        </w:rPr>
        <w:t>ริยว</w:t>
      </w:r>
      <w:proofErr w:type="spellEnd"/>
      <w:r w:rsidR="007E4EA7">
        <w:rPr>
          <w:rFonts w:ascii="TH SarabunPSK" w:eastAsia="TH SarabunPSK" w:hAnsi="TH SarabunPSK" w:cs="TH SarabunPSK" w:hint="cs"/>
          <w:sz w:val="36"/>
          <w:szCs w:val="36"/>
          <w:cs/>
        </w:rPr>
        <w:t>นากุล</w:t>
      </w:r>
      <w:r w:rsidR="00DF4EB1"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49431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DF4EB1"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รับเป็นอาจารย์ที่ปรึกษา ซึ่งได้ผ่านความเห็นชอบจากคณะกรรมการบัณฑิตศึกษา คณะวิศวกรรมศาสตร์ </w:t>
      </w:r>
      <w:r w:rsidR="007E4EA7">
        <w:rPr>
          <w:rFonts w:ascii="TH SarabunPSK" w:eastAsia="TH SarabunPSK" w:hAnsi="TH SarabunPSK" w:cs="TH SarabunPSK" w:hint="cs"/>
          <w:sz w:val="36"/>
          <w:szCs w:val="36"/>
          <w:cs/>
        </w:rPr>
        <w:t>โดยวิธีเวียน</w:t>
      </w:r>
      <w:r w:rsidR="00DF4EB1" w:rsidRPr="00AD3129">
        <w:rPr>
          <w:rFonts w:ascii="TH SarabunPSK" w:eastAsia="TH SarabunPSK" w:hAnsi="TH SarabunPSK" w:cs="TH SarabunPSK"/>
          <w:sz w:val="36"/>
          <w:szCs w:val="36"/>
          <w:cs/>
        </w:rPr>
        <w:t>ครั้งที่</w:t>
      </w:r>
      <w:r w:rsidR="007E4EA7">
        <w:rPr>
          <w:rFonts w:ascii="TH SarabunPSK" w:eastAsia="TH SarabunPSK" w:hAnsi="TH SarabunPSK" w:cs="TH SarabunPSK" w:hint="cs"/>
          <w:sz w:val="36"/>
          <w:szCs w:val="36"/>
          <w:cs/>
        </w:rPr>
        <w:t xml:space="preserve"> 1</w:t>
      </w:r>
      <w:r w:rsidR="00DF4EB1" w:rsidRPr="00AD3129">
        <w:rPr>
          <w:rFonts w:ascii="TH SarabunPSK" w:eastAsia="TH SarabunPSK" w:hAnsi="TH SarabunPSK" w:cs="TH SarabunPSK"/>
          <w:sz w:val="36"/>
          <w:szCs w:val="36"/>
        </w:rPr>
        <w:t>/2561</w:t>
      </w:r>
      <w:r w:rsidR="00DF4EB1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DF4EB1" w:rsidRPr="00AD3129">
        <w:rPr>
          <w:rFonts w:ascii="TH SarabunPSK" w:eastAsia="TH SarabunPSK" w:hAnsi="TH SarabunPSK" w:cs="TH SarabunPSK"/>
          <w:sz w:val="36"/>
          <w:szCs w:val="36"/>
          <w:cs/>
        </w:rPr>
        <w:t>เมื่อวันที่</w:t>
      </w:r>
      <w:r w:rsidR="00DF4EB1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7E4EA7">
        <w:rPr>
          <w:rFonts w:ascii="TH SarabunPSK" w:eastAsia="TH SarabunPSK" w:hAnsi="TH SarabunPSK" w:cs="TH SarabunPSK" w:hint="cs"/>
          <w:sz w:val="36"/>
          <w:szCs w:val="36"/>
          <w:cs/>
        </w:rPr>
        <w:t>30 สิงหาคม</w:t>
      </w:r>
      <w:r w:rsidR="00DF4EB1"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DF4EB1" w:rsidRPr="00AD3129">
        <w:rPr>
          <w:rFonts w:ascii="TH SarabunPSK" w:eastAsia="TH SarabunPSK" w:hAnsi="TH SarabunPSK" w:cs="TH SarabunPSK"/>
          <w:sz w:val="36"/>
          <w:szCs w:val="36"/>
        </w:rPr>
        <w:t>2561</w:t>
      </w:r>
      <w:r w:rsidR="00DF4EB1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DF4EB1" w:rsidRPr="00AD3129">
        <w:rPr>
          <w:rFonts w:ascii="TH SarabunPSK" w:eastAsia="TH SarabunPSK" w:hAnsi="TH SarabunPSK" w:cs="TH SarabunPSK"/>
          <w:sz w:val="36"/>
          <w:szCs w:val="36"/>
          <w:cs/>
        </w:rPr>
        <w:t>เรียบร้อยแล้ว</w:t>
      </w:r>
      <w:r w:rsidR="00DF4EB1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DF4EB1" w:rsidRPr="00AD3129">
        <w:rPr>
          <w:rFonts w:ascii="TH SarabunPSK" w:eastAsia="TH SarabunPSK" w:hAnsi="TH SarabunPSK" w:cs="TH SarabunPSK"/>
          <w:sz w:val="36"/>
          <w:szCs w:val="36"/>
          <w:cs/>
        </w:rPr>
        <w:t>จึงเสนอที่ประชุมเพื่อพิจารณา</w:t>
      </w:r>
      <w:r w:rsidR="00DF4EB1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            </w:t>
      </w:r>
      <w:r w:rsidR="00DF4EB1" w:rsidRPr="00AD3129">
        <w:rPr>
          <w:rFonts w:ascii="TH SarabunPSK" w:eastAsia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BD311A" w:rsidRDefault="00DF4EB1" w:rsidP="00DF4EB1">
      <w:pPr>
        <w:ind w:firstLine="993"/>
        <w:jc w:val="thaiDistribute"/>
        <w:rPr>
          <w:rFonts w:ascii="TH SarabunPSK" w:eastAsia="TH SarabunPSK" w:hAnsi="TH SarabunPSK" w:cs="TH SarabunPSK" w:hint="cs"/>
          <w:b/>
          <w:bCs/>
          <w:sz w:val="36"/>
          <w:szCs w:val="36"/>
        </w:rPr>
      </w:pPr>
      <w:r w:rsidRPr="00AD3129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AD3129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AD312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</w:t>
      </w:r>
    </w:p>
    <w:p w:rsidR="007C6A78" w:rsidRDefault="007C6A78" w:rsidP="00DF4EB1">
      <w:pPr>
        <w:ind w:firstLine="993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</w:p>
    <w:p w:rsidR="00F34C3C" w:rsidRPr="007E4EA7" w:rsidRDefault="007C6A78" w:rsidP="007C6A78">
      <w:pPr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</w:rPr>
        <w:t xml:space="preserve">            </w:t>
      </w:r>
      <w:r w:rsidR="00F34C3C" w:rsidRPr="007E4EA7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4</w:t>
      </w:r>
      <w:r w:rsidR="00F34C3C" w:rsidRPr="007E4EA7">
        <w:rPr>
          <w:rFonts w:ascii="TH SarabunPSK" w:eastAsia="TH SarabunPSK" w:hAnsi="TH SarabunPSK" w:cs="TH SarabunPSK"/>
          <w:bCs/>
          <w:color w:val="auto"/>
          <w:sz w:val="36"/>
          <w:szCs w:val="36"/>
        </w:rPr>
        <w:t xml:space="preserve"> </w:t>
      </w:r>
      <w:r w:rsidR="00F34C3C" w:rsidRPr="007E4EA7">
        <w:rPr>
          <w:rFonts w:ascii="TH SarabunPSK" w:eastAsia="TH SarabunPSK" w:hAnsi="TH SarabunPSK" w:cs="TH SarabunPSK"/>
          <w:bCs/>
          <w:color w:val="auto"/>
          <w:sz w:val="36"/>
          <w:szCs w:val="36"/>
          <w:cs/>
        </w:rPr>
        <w:t>การเสนอชื่อผู้สมควรดำรงตำแหน่งอธิการบดีมหาวิทยาลัยขอนแก่น</w:t>
      </w:r>
    </w:p>
    <w:p w:rsidR="00F34C3C" w:rsidRPr="007E4EA7" w:rsidRDefault="00F34C3C" w:rsidP="00DF4E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ระธานได้แจ้งที่ประชุมว่า </w:t>
      </w:r>
      <w:r w:rsidR="00A928E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ตามแนวปฏิบัติ วิธีการและหลักการในการดำเนินงานการเสนอชื่อผู้สมควรดำรงตำแหน่งอธิการบดีมหาวิทยาลัยขอนแก่น ในขั้นตอนการประมวลผลการเสนอชื่อ และสรุปผลการเสนอชื่อ วันที่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6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ันยายน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ตั้งแต่เวลา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5.01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ป็นต้นไป ณ ห้องประชุม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ชั้น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8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ึกเพียรวิจิตร ที่ได้หารือที่ประชุมไปเรียบร้อยแล้วนั้น</w:t>
      </w:r>
      <w:r w:rsidR="00A928E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นื่องจากห้องประชุม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ชั้น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8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ึกเพียรวิจิตร คับแคบ</w:t>
      </w:r>
      <w:r w:rsidR="00BD622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ไม่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ามารถดำเนินการนับคะแนนได้อย่างสะดวก จึงขอเรียนเชิญที่ประชุมร่วมดำเนินการนับคะแนน </w:t>
      </w:r>
      <w:r w:rsidR="00BD622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ณ ห้องสัมมนา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ชั้น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9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ตึกเพียรวิจิตร ทั้งนี้ เมื่อได้คะแนนครบถ้วนแล้ว จึงจะประมวลผลการเสนอชื่อ และสรุปผลการเสนอชื่อ ณ ห้องประชุม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ชั้น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8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ตึกเพียรวิจิตร ต่อไป </w:t>
      </w:r>
    </w:p>
    <w:p w:rsidR="00F34C3C" w:rsidRPr="007E4EA7" w:rsidRDefault="00F34C3C" w:rsidP="00DF4E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ที่ประชุมได้ร่วมดำเนินการนับคะแนน ณ ห้องสัมมนา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ชั้น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9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ตึกเพียรวิจิตร จนแล้วเสร็จและกลับเข้าห้องประชุมเพื่อพิจารณาประมวลผลการเสนอชื่อ และสรุปผลการเสนอชื่อ ณ ห้องประชุม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ชั้น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8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ตึกเพียรวิจิตร </w:t>
      </w:r>
    </w:p>
    <w:p w:rsidR="00F34C3C" w:rsidRPr="007E4EA7" w:rsidRDefault="00F34C3C" w:rsidP="00DF4E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ระธานได้เสนอต่อที่ประชุมว่า </w:t>
      </w:r>
      <w:r w:rsidR="00A928E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ผลการนับคะแนนได้มีผู้ที่ได้รับการเสนอชื่อเกินร้อยละ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0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ของผู้มาสิทธิ์เสนอชื่อ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(49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สียง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)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ชื่อ และเป็นผู้ที่ได้รับคะแนนสูงสุด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ลำดับแรก คือ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ียงตามลำดับพยัญชนะ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)</w:t>
      </w:r>
    </w:p>
    <w:p w:rsidR="00F34C3C" w:rsidRPr="007E4EA7" w:rsidRDefault="00F34C3C" w:rsidP="00DF4EB1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thaiDistribute"/>
        <w:rPr>
          <w:rFonts w:ascii="Calibri" w:eastAsia="Calibri" w:hAnsi="Calibri" w:cs="Calibri"/>
          <w:color w:val="auto"/>
        </w:rPr>
      </w:pP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าสตราจารย์ศุภชัย</w:t>
      </w:r>
      <w:r w:rsidR="00A928E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ปทุมนากุล</w:t>
      </w:r>
      <w:r w:rsidRPr="007E4E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F34C3C" w:rsidRPr="007E4EA7" w:rsidRDefault="00F34C3C" w:rsidP="00DF4EB1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thaiDistribute"/>
        <w:rPr>
          <w:rFonts w:ascii="Calibri" w:eastAsia="Calibri" w:hAnsi="Calibri" w:cs="Calibri"/>
          <w:color w:val="auto"/>
        </w:rPr>
      </w:pP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ศาสตราจารย์อภิรัฐ </w:t>
      </w:r>
      <w:r w:rsidR="00A928E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proofErr w:type="spellStart"/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ิ</w:t>
      </w:r>
      <w:proofErr w:type="spellEnd"/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ิ</w:t>
      </w:r>
      <w:proofErr w:type="spellStart"/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ธราธิ</w:t>
      </w:r>
      <w:proofErr w:type="spellEnd"/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ัตร</w:t>
      </w:r>
    </w:p>
    <w:p w:rsidR="00F34C3C" w:rsidRPr="007E4EA7" w:rsidRDefault="00F34C3C" w:rsidP="00DF4E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Angsana New" w:eastAsia="Angsana New" w:hAnsi="Angsana New" w:cs="Angsana New"/>
          <w:color w:val="auto"/>
          <w:sz w:val="30"/>
          <w:szCs w:val="30"/>
        </w:rPr>
      </w:pP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ขอเสนอที่ประชุมเพื่อพิจารณาเสนอทั้ง</w:t>
      </w:r>
      <w:r w:rsidR="001C73C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ายชื่อดังกล่าวข้างต้น</w:t>
      </w:r>
      <w:r w:rsidR="001C73C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ป็นผู้สมควรดำรงตำแหน่งอธิการบดีมหาวิทยาลัยขอนแก่น ซึ่งเป็นไปตามระเบียบ ข้อบังคับและประกาศที่เกี่ยวข้องทั้งหมด</w:t>
      </w:r>
    </w:p>
    <w:p w:rsidR="00F34C3C" w:rsidRPr="007E4EA7" w:rsidRDefault="00F34C3C" w:rsidP="007E4E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7E4EA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7E4EA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ี่ประชุมพิจารณาแล้วมีมติเห็นชอบ และให้ฝ่ายบริหารดำเนินการต่อไป </w:t>
      </w:r>
    </w:p>
    <w:p w:rsidR="00D50A55" w:rsidRPr="007E4EA7" w:rsidRDefault="00F34C3C" w:rsidP="00DF4E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7E4EA7">
        <w:rPr>
          <w:rFonts w:ascii="TH SarabunPSK" w:eastAsia="TH SarabunPSK" w:hAnsi="TH SarabunPSK" w:cs="TH SarabunPSK"/>
          <w:b/>
          <w:color w:val="auto"/>
          <w:sz w:val="36"/>
          <w:szCs w:val="36"/>
        </w:rPr>
        <w:lastRenderedPageBreak/>
        <w:t>5.5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7E4EA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ารจ้างลูกจ้างของมหาวิทยาลัยขอนแก่น ประจำปีงบประมาณ พ</w:t>
      </w:r>
      <w:r w:rsidRPr="007E4EA7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7E4EA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ศ</w:t>
      </w:r>
      <w:r w:rsidRPr="007E4EA7">
        <w:rPr>
          <w:rFonts w:ascii="TH SarabunPSK" w:eastAsia="TH SarabunPSK" w:hAnsi="TH SarabunPSK" w:cs="TH SarabunPSK"/>
          <w:b/>
          <w:color w:val="auto"/>
          <w:sz w:val="36"/>
          <w:szCs w:val="36"/>
        </w:rPr>
        <w:t>. 2562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</w:p>
    <w:p w:rsidR="00F34C3C" w:rsidRPr="007E4EA7" w:rsidRDefault="00F34C3C" w:rsidP="00DF4E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ระธานได้เสนอต่อที่ประชุมว่า </w:t>
      </w:r>
      <w:r w:rsidR="00A928E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ตามบันทึกข้อความ ที่ </w:t>
      </w:r>
      <w:proofErr w:type="spellStart"/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ธ</w:t>
      </w:r>
      <w:proofErr w:type="spellEnd"/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0514.1.3.2/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ว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6533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ลงวันที่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3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ิงหาคม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องทรัพยากรบุคคลได้แจ้งให้คณะฯ ดำเนินการจัดทำรายละเอียดการจ้างลูกจ้างของมหาวิทยาลัยขอนแก่น</w:t>
      </w:r>
      <w:r w:rsidR="005849A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ประจำปีงบประมาณ พ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="005849A2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2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ฝ่ายบริหารได้ดำเนินการตรวจสอบข้อมูล ประกาศ และข้อบังคับ รวมถึงกระบวนการอื่นที่เกี่ยวข้องทั้งหมดเรียบร้อยแล้ว จึงขออนุมัติจ้างลูกจ้างลูกจ้างของมหาวิทยาลัยขอนแก่น สังกัดคณะฯ ประจำปีงบประมาณ พ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 2562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นี้</w:t>
      </w:r>
    </w:p>
    <w:p w:rsidR="00F34C3C" w:rsidRPr="007E4EA7" w:rsidRDefault="00F34C3C" w:rsidP="00DF4EB1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360"/>
        <w:contextualSpacing/>
        <w:jc w:val="thaiDistribute"/>
        <w:rPr>
          <w:rFonts w:ascii="Calibri" w:eastAsia="Calibri" w:hAnsi="Calibri" w:cs="Calibri"/>
          <w:color w:val="auto"/>
        </w:rPr>
      </w:pP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ลูกจ้างของมหาวิทยาลัย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เภทชั่วคราว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)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7E4EA7">
        <w:rPr>
          <w:rFonts w:ascii="TH SarabunPSK" w:eastAsia="TH SarabunPSK" w:hAnsi="TH SarabunPSK" w:cs="TH SarabunPSK"/>
          <w:color w:val="auto"/>
          <w:sz w:val="42"/>
          <w:szCs w:val="42"/>
        </w:rPr>
        <w:t xml:space="preserve"> 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60 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F34C3C" w:rsidRPr="007E4EA7" w:rsidRDefault="00F34C3C" w:rsidP="00DF4EB1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360"/>
        <w:contextualSpacing/>
        <w:jc w:val="thaiDistribute"/>
        <w:rPr>
          <w:rFonts w:ascii="Calibri" w:eastAsia="Calibri" w:hAnsi="Calibri" w:cs="Calibri"/>
          <w:color w:val="auto"/>
        </w:rPr>
      </w:pP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ลูกจ้างของมหาวิทยาลัย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เภทผู้เกษียณอายุราชการ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)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   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 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F34C3C" w:rsidRPr="007E4EA7" w:rsidRDefault="00F34C3C" w:rsidP="00DF4EB1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360"/>
        <w:contextualSpacing/>
        <w:jc w:val="thaiDistribute"/>
        <w:rPr>
          <w:rFonts w:ascii="Calibri" w:eastAsia="Calibri" w:hAnsi="Calibri" w:cs="Calibri"/>
          <w:color w:val="auto"/>
        </w:rPr>
      </w:pP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ำแหน่งที่เป็นอัตราว่าง ประจำปีงบประมาณ พ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. 2562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   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 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อัตรา</w:t>
      </w:r>
    </w:p>
    <w:p w:rsidR="00F34C3C" w:rsidRPr="007E4EA7" w:rsidRDefault="00F34C3C" w:rsidP="00DF4E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F34C3C" w:rsidRDefault="00F34C3C" w:rsidP="00A928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7E4EA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7E4EA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ี่ประชุมพิจารณาแล้วมีมติเห็นชอบ และให้ฝ่ายบริหารดำเนินการต่อไป </w:t>
      </w:r>
    </w:p>
    <w:p w:rsidR="00A928EB" w:rsidRPr="007E4EA7" w:rsidRDefault="00A928EB" w:rsidP="00A928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F34C3C" w:rsidRPr="007E4EA7" w:rsidRDefault="00F34C3C" w:rsidP="00DF4E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7E4EA7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6</w:t>
      </w:r>
      <w:r w:rsidRPr="007E4EA7">
        <w:rPr>
          <w:rFonts w:ascii="TH SarabunPSK" w:eastAsia="TH SarabunPSK" w:hAnsi="TH SarabunPSK" w:cs="TH SarabunPSK"/>
          <w:bCs/>
          <w:color w:val="auto"/>
          <w:sz w:val="36"/>
          <w:szCs w:val="36"/>
        </w:rPr>
        <w:t xml:space="preserve"> </w:t>
      </w:r>
      <w:r w:rsidRPr="007E4EA7">
        <w:rPr>
          <w:rFonts w:ascii="TH SarabunPSK" w:eastAsia="TH SarabunPSK" w:hAnsi="TH SarabunPSK" w:cs="TH SarabunPSK"/>
          <w:bCs/>
          <w:color w:val="auto"/>
          <w:sz w:val="36"/>
          <w:szCs w:val="36"/>
          <w:cs/>
        </w:rPr>
        <w:t>นักศึกษาสำเร็จการศึกษา ระดับบัณฑิตศึกษา</w:t>
      </w:r>
    </w:p>
    <w:p w:rsidR="00F34C3C" w:rsidRPr="007E4EA7" w:rsidRDefault="00F34C3C" w:rsidP="00DF4E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ู้ช่วยคณบดีฝ่าย</w:t>
      </w:r>
      <w:r w:rsidR="00BD622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บัณฑิตศึกษา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ด้เสนอต่อที่ประชุมว่า ด้วยมีนักศึกษาระดับบัณฑิตศึกษา คณะวิศวกรรมศาสตร์ ได้เรียนครบหลักสูตรวิศวกรรม</w:t>
      </w:r>
      <w:proofErr w:type="spellStart"/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าสต</w:t>
      </w:r>
      <w:proofErr w:type="spellEnd"/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มหาบัณฑิต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proofErr w:type="spellStart"/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ศ</w:t>
      </w:r>
      <w:proofErr w:type="spellEnd"/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ม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)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ละหลักสูตรปรัชญาดุษฎีบัณฑิต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proofErr w:type="spellStart"/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</w:t>
      </w:r>
      <w:proofErr w:type="spellEnd"/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)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ระจำภาคการศึกษาปลาย ปีการศึกษา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0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ละภาคการศึกษาต้น ปีการศึกษา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วมจำนวน </w:t>
      </w:r>
      <w:r w:rsidR="005849A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bookmarkStart w:id="0" w:name="_GoBack"/>
      <w:bookmarkEnd w:id="0"/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5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  <w:r w:rsidR="00346EB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ซึ่งได้ผ่านการตรวจสอบความถูกต้องจากสาขาวิชาที่สังกัดและได้รับความเห็นชอบจากคณะกรรมการบัณฑิตศึกษา คณะวิศวกรรมศาสตร์ โดยวิธีเวียนครั้งที่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0/2561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3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ันยายน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ียบร้อยแล้ว ดังนี้</w:t>
      </w:r>
    </w:p>
    <w:p w:rsidR="00F34C3C" w:rsidRPr="007E4EA7" w:rsidRDefault="00F34C3C" w:rsidP="00DF4E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ภาคการศึกษาปลาย ปีการศึกษา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2560</w:t>
      </w:r>
    </w:p>
    <w:p w:rsidR="00F34C3C" w:rsidRPr="007E4EA7" w:rsidRDefault="00F34C3C" w:rsidP="00DF4E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proofErr w:type="gramStart"/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•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หลักสูตรปรัชญาดุษฎีบัณฑิต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.)</w:t>
      </w:r>
      <w:proofErr w:type="gramEnd"/>
    </w:p>
    <w:p w:rsidR="00F34C3C" w:rsidRPr="007E4EA7" w:rsidRDefault="00F34C3C" w:rsidP="00DF4E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47"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-  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าขาวิชาวิศวกรรมโยธา แบบ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1.1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proofErr w:type="gramStart"/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 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1</w:t>
      </w:r>
      <w:proofErr w:type="gramEnd"/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F34C3C" w:rsidRPr="007E4EA7" w:rsidRDefault="00F34C3C" w:rsidP="00DF4E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47"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-  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าขาวิชาวิศวกรรมเกษตร แบบ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1.1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proofErr w:type="gramStart"/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 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1</w:t>
      </w:r>
      <w:proofErr w:type="gramEnd"/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F34C3C" w:rsidRPr="007E4EA7" w:rsidRDefault="00F34C3C" w:rsidP="00DF4E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proofErr w:type="gramStart"/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•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หลักสูตรวิศวกรรมศาสตรมหาบัณฑิต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ศ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ม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.)</w:t>
      </w:r>
      <w:proofErr w:type="gramEnd"/>
    </w:p>
    <w:p w:rsidR="00F34C3C" w:rsidRPr="007E4EA7" w:rsidRDefault="00F34C3C" w:rsidP="00DF4E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47"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-  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าขาวิชาวิศวกรรมโยธา แผน ก แบบ ก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2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proofErr w:type="gramStart"/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 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1</w:t>
      </w:r>
      <w:proofErr w:type="gramEnd"/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F34C3C" w:rsidRPr="007E4EA7" w:rsidRDefault="00F34C3C" w:rsidP="00DF4E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47"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-  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าขาวิชาวิศวกรรมเกษตร แผน ก แบบ ก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2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proofErr w:type="gramStart"/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 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1</w:t>
      </w:r>
      <w:proofErr w:type="gramEnd"/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F34C3C" w:rsidRPr="007E4EA7" w:rsidRDefault="00F34C3C" w:rsidP="00DF4E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ภาคการศึกษาต้น ปีการศึกษา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2561</w:t>
      </w:r>
    </w:p>
    <w:p w:rsidR="00F34C3C" w:rsidRPr="007E4EA7" w:rsidRDefault="00F34C3C" w:rsidP="00DF4E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47"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proofErr w:type="gramStart"/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•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หลักสูตรวิศวกรรมศาสตรมหาบัณฑิต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ศ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ม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.)</w:t>
      </w:r>
      <w:proofErr w:type="gramEnd"/>
    </w:p>
    <w:p w:rsidR="00F34C3C" w:rsidRPr="007E4EA7" w:rsidRDefault="00F34C3C" w:rsidP="00DF4E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47"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-  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าขาวิชาวิศวกรรมคอมพิวเตอร์ แผน ก แบบ ก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2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proofErr w:type="gramStart"/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 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>1</w:t>
      </w:r>
      <w:proofErr w:type="gramEnd"/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</w:p>
    <w:p w:rsidR="00F34C3C" w:rsidRPr="007E4EA7" w:rsidRDefault="00F34C3C" w:rsidP="00DF4E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เสนอที่ประชุมเพื่อพิจารณา</w:t>
      </w:r>
      <w:r w:rsidR="00346EB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F34C3C" w:rsidRPr="007E4EA7" w:rsidRDefault="00F34C3C" w:rsidP="00DF4E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7E4EA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lastRenderedPageBreak/>
        <w:t>มติ</w:t>
      </w:r>
      <w:r w:rsidRPr="007E4EA7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7E4EA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</w:t>
      </w:r>
      <w:r w:rsidRPr="007E4EA7">
        <w:rPr>
          <w:rFonts w:ascii="TH SarabunPSK" w:eastAsia="TH SarabunPSK" w:hAnsi="TH SarabunPSK" w:cs="TH SarabunPSK"/>
          <w:b/>
          <w:color w:val="auto"/>
          <w:sz w:val="36"/>
          <w:szCs w:val="36"/>
          <w:u w:val="single"/>
        </w:rPr>
        <w:t xml:space="preserve"> </w:t>
      </w:r>
      <w:r w:rsidRPr="007E4E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</w:p>
    <w:p w:rsidR="00D50A55" w:rsidRPr="00F34C3C" w:rsidRDefault="00D50A55" w:rsidP="00F34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H SarabunPSK" w:eastAsia="TH SarabunPSK" w:hAnsi="TH SarabunPSK" w:cs="TH SarabunPSK"/>
          <w:sz w:val="36"/>
          <w:szCs w:val="36"/>
        </w:rPr>
      </w:pPr>
    </w:p>
    <w:p w:rsidR="00990A1D" w:rsidRDefault="002604F4" w:rsidP="00346EB5">
      <w:pPr>
        <w:tabs>
          <w:tab w:val="left" w:pos="0"/>
        </w:tabs>
        <w:jc w:val="thaiDistribute"/>
        <w:rPr>
          <w:rFonts w:ascii="TH SarabunPSK" w:eastAsia="TH SarabunPSK" w:hAnsi="TH SarabunPSK" w:cs="TH SarabunPSK" w:hint="cs"/>
          <w:bCs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6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จรรยาบรรณและธรรมาภิบาล</w:t>
      </w:r>
      <w:r w:rsidR="00504FAC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B72D18" w:rsidRPr="00273C0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="009A7404" w:rsidRPr="00273C0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- ไม่มี </w:t>
      </w:r>
      <w:r w:rsidR="00346EB5">
        <w:rPr>
          <w:rFonts w:ascii="TH SarabunPSK" w:eastAsia="TH SarabunPSK" w:hAnsi="TH SarabunPSK" w:cs="TH SarabunPSK"/>
          <w:bCs/>
          <w:color w:val="auto"/>
          <w:sz w:val="36"/>
          <w:szCs w:val="36"/>
          <w:cs/>
        </w:rPr>
        <w:t>–</w:t>
      </w:r>
    </w:p>
    <w:p w:rsidR="00346EB5" w:rsidRPr="00273C05" w:rsidRDefault="00346EB5" w:rsidP="00346EB5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</w:p>
    <w:p w:rsidR="00990A1D" w:rsidRDefault="009C63B4" w:rsidP="00D34404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7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อื่นๆ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ab/>
      </w:r>
      <w:r w:rsidR="00D50A55" w:rsidRPr="00D50A5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ab/>
        <w:t>- ไม่มี -</w:t>
      </w:r>
      <w:r w:rsidRPr="00D50A55">
        <w:rPr>
          <w:rFonts w:ascii="TH SarabunPSK" w:eastAsia="TH SarabunPSK" w:hAnsi="TH SarabunPSK" w:cs="TH SarabunPSK"/>
          <w:bCs/>
          <w:color w:val="auto"/>
          <w:sz w:val="36"/>
          <w:szCs w:val="36"/>
          <w:cs/>
        </w:rPr>
        <w:tab/>
      </w:r>
    </w:p>
    <w:p w:rsidR="00346EB5" w:rsidRPr="00D50A55" w:rsidRDefault="00346EB5" w:rsidP="00D34404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</w:p>
    <w:p w:rsidR="00990A1D" w:rsidRDefault="002604F4" w:rsidP="00D34404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ลิกประชุมเวลา </w:t>
      </w:r>
      <w:r w:rsidR="00A56F0E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15.20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</w:p>
    <w:p w:rsidR="006F4795" w:rsidRPr="00273C05" w:rsidRDefault="006F4795" w:rsidP="00D34404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D64C78" w:rsidRPr="00273C05" w:rsidRDefault="00841525">
      <w:pPr>
        <w:tabs>
          <w:tab w:val="center" w:pos="4730"/>
        </w:tabs>
        <w:jc w:val="center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</w:t>
      </w:r>
    </w:p>
    <w:p w:rsidR="00990A1D" w:rsidRPr="00273C05" w:rsidRDefault="00841525">
      <w:pPr>
        <w:tabs>
          <w:tab w:val="center" w:pos="4730"/>
        </w:tabs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504FAC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464A57"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</w:t>
      </w:r>
      <w:r w:rsidR="00464A57"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</w:t>
      </w:r>
      <w:r w:rsidR="001F4959" w:rsidRPr="00273C05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        </w:t>
      </w:r>
      <w:r w:rsidR="00464A57"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</w:t>
      </w:r>
      <w:r w:rsidR="002604F4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r w:rsidR="002604F4"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งวรรณภา ไชยเสนา</w:t>
      </w:r>
      <w:r w:rsidR="002604F4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)</w:t>
      </w:r>
    </w:p>
    <w:p w:rsidR="00990A1D" w:rsidRPr="00273C05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504FAC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 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464A57"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    </w:t>
      </w:r>
      <w:r w:rsidR="00841525"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</w:t>
      </w:r>
      <w:r w:rsidR="00464A57" w:rsidRPr="00273C05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รรมการและเลขานุการที่ประชุมฯ</w:t>
      </w:r>
    </w:p>
    <w:p w:rsidR="007F7B37" w:rsidRPr="00273C05" w:rsidRDefault="007F7B37">
      <w:pPr>
        <w:tabs>
          <w:tab w:val="center" w:pos="4730"/>
        </w:tabs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990A1D" w:rsidRPr="00273C05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ยภาณุพงศ์ ต</w:t>
      </w:r>
      <w:r w:rsidRPr="00273C05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ประเสริฐ</w:t>
      </w:r>
    </w:p>
    <w:p w:rsidR="00990A1D" w:rsidRPr="00273C05" w:rsidRDefault="00767FD6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งบุญส่ง  ชมทรัพย์เจริญ</w:t>
      </w:r>
    </w:p>
    <w:p w:rsidR="00990A1D" w:rsidRPr="00497B7D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273C0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ช่วยเลขานุการที่ประชุมฯ</w:t>
      </w:r>
    </w:p>
    <w:sectPr w:rsidR="00990A1D" w:rsidRPr="00497B7D" w:rsidSect="008702B0">
      <w:headerReference w:type="default" r:id="rId9"/>
      <w:footerReference w:type="default" r:id="rId10"/>
      <w:pgSz w:w="11907" w:h="16840"/>
      <w:pgMar w:top="851" w:right="992" w:bottom="426" w:left="1259" w:header="0" w:footer="0" w:gutter="0"/>
      <w:lnNumType w:countBy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C3A" w:rsidRDefault="00930C3A">
      <w:r>
        <w:separator/>
      </w:r>
    </w:p>
  </w:endnote>
  <w:endnote w:type="continuationSeparator" w:id="0">
    <w:p w:rsidR="00930C3A" w:rsidRDefault="0093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Noto Sans Symbols">
    <w:charset w:val="00"/>
    <w:family w:val="auto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4CF" w:rsidRDefault="006C7224">
    <w:pPr>
      <w:jc w:val="both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</w:rPr>
      <w:t xml:space="preserve">       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รายงานการประชุมคณะกรรมการประจำคณะวิศวกรรมศาสตร์ มหาวิทยาลัยขอนแก่น ครั้งที่ </w:t>
    </w:r>
    <w:r w:rsidR="005754B6">
      <w:rPr>
        <w:rFonts w:ascii="TH SarabunPSK" w:eastAsia="TH SarabunPSK" w:hAnsi="TH SarabunPSK" w:cs="TH SarabunPSK" w:hint="cs"/>
        <w:sz w:val="24"/>
        <w:szCs w:val="24"/>
        <w:cs/>
      </w:rPr>
      <w:t>76-17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 xml:space="preserve">/2561 </w:t>
    </w:r>
    <w:r w:rsidR="00EE34CF">
      <w:rPr>
        <w:rFonts w:ascii="TH SarabunPSK" w:eastAsia="TH SarabunPSK" w:hAnsi="TH SarabunPSK" w:cs="TH SarabunPSK"/>
        <w:sz w:val="24"/>
        <w:szCs w:val="24"/>
      </w:rPr>
      <w:t xml:space="preserve"> </w:t>
    </w:r>
    <w:r w:rsidR="00EE34CF">
      <w:rPr>
        <w:rFonts w:ascii="TH SarabunPSK" w:eastAsia="TH SarabunPSK" w:hAnsi="TH SarabunPSK" w:cs="TH SarabunPSK"/>
        <w:sz w:val="24"/>
        <w:szCs w:val="24"/>
        <w:cs/>
      </w:rPr>
      <w:t>ในวัน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5754B6">
      <w:rPr>
        <w:rFonts w:ascii="TH SarabunPSK" w:eastAsia="TH SarabunPSK" w:hAnsi="TH SarabunPSK" w:cs="TH SarabunPSK" w:hint="cs"/>
        <w:sz w:val="24"/>
        <w:szCs w:val="24"/>
        <w:cs/>
      </w:rPr>
      <w:t>6 กันยายน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 </w:t>
    </w:r>
    <w:r w:rsidR="00EE34CF">
      <w:rPr>
        <w:rFonts w:ascii="TH SarabunPSK" w:eastAsia="TH SarabunPSK" w:hAnsi="TH SarabunPSK" w:cs="TH SarabunPSK"/>
        <w:sz w:val="24"/>
        <w:szCs w:val="24"/>
      </w:rPr>
      <w:t>2561</w:t>
    </w:r>
  </w:p>
  <w:p w:rsidR="00EE34CF" w:rsidRDefault="006C7224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EE34CF">
      <w:rPr>
        <w:rFonts w:ascii="TH SarabunPSK" w:eastAsia="TH SarabunPSK" w:hAnsi="TH SarabunPSK" w:cs="TH SarabunPSK"/>
        <w:sz w:val="24"/>
        <w:szCs w:val="24"/>
        <w:u w:val="single"/>
        <w:cs/>
      </w:rPr>
      <w:t>การรับรอง</w:t>
    </w:r>
    <w:r w:rsidR="00EE34CF">
      <w:rPr>
        <w:rFonts w:ascii="TH SarabunPSK" w:eastAsia="TH SarabunPSK" w:hAnsi="TH SarabunPSK" w:cs="TH SarabunPSK"/>
        <w:sz w:val="24"/>
        <w:szCs w:val="24"/>
      </w:rPr>
      <w:t xml:space="preserve"> 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จากที่ประชุมคณะกรรมการประจำคณะฯ ครั้งที่ </w:t>
    </w:r>
    <w:r w:rsidR="005754B6">
      <w:rPr>
        <w:rFonts w:ascii="TH SarabunPSK" w:eastAsia="TH SarabunPSK" w:hAnsi="TH SarabunPSK" w:cs="TH SarabunPSK" w:hint="cs"/>
        <w:sz w:val="24"/>
        <w:szCs w:val="24"/>
        <w:cs/>
      </w:rPr>
      <w:t>77-18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 xml:space="preserve">/2561 </w:t>
    </w:r>
    <w:r w:rsidR="00EE34CF">
      <w:rPr>
        <w:rFonts w:ascii="TH SarabunPSK" w:eastAsia="TH SarabunPSK" w:hAnsi="TH SarabunPSK" w:cs="TH SarabunPSK"/>
        <w:sz w:val="24"/>
        <w:szCs w:val="24"/>
      </w:rPr>
      <w:t xml:space="preserve"> </w:t>
    </w:r>
    <w:r w:rsidR="00EE34CF">
      <w:rPr>
        <w:rFonts w:ascii="TH SarabunPSK" w:eastAsia="TH SarabunPSK" w:hAnsi="TH SarabunPSK" w:cs="TH SarabunPSK"/>
        <w:sz w:val="24"/>
        <w:szCs w:val="24"/>
        <w:cs/>
      </w:rPr>
      <w:t>ในวัน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754B6">
      <w:rPr>
        <w:rFonts w:ascii="TH SarabunPSK" w:eastAsia="TH SarabunPSK" w:hAnsi="TH SarabunPSK" w:cs="TH SarabunPSK" w:hint="cs"/>
        <w:sz w:val="24"/>
        <w:szCs w:val="24"/>
        <w:cs/>
      </w:rPr>
      <w:t>20</w:t>
    </w:r>
    <w:r w:rsidR="009F1B0D">
      <w:rPr>
        <w:rFonts w:ascii="TH SarabunPSK" w:eastAsia="TH SarabunPSK" w:hAnsi="TH SarabunPSK" w:cs="TH SarabunPSK" w:hint="cs"/>
        <w:sz w:val="24"/>
        <w:szCs w:val="24"/>
        <w:cs/>
      </w:rPr>
      <w:t xml:space="preserve"> กันยายน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 xml:space="preserve">  2561</w:t>
    </w:r>
  </w:p>
  <w:p w:rsidR="00EE34CF" w:rsidRDefault="00EE34CF">
    <w:pPr>
      <w:jc w:val="center"/>
      <w:rPr>
        <w:rFonts w:ascii="TH SarabunPSK" w:eastAsia="TH SarabunPSK" w:hAnsi="TH SarabunPSK" w:cs="TH SarabunPSK"/>
        <w:sz w:val="24"/>
        <w:szCs w:val="24"/>
      </w:rPr>
    </w:pPr>
  </w:p>
  <w:p w:rsidR="00EE34CF" w:rsidRDefault="00EE34CF">
    <w:pPr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C3A" w:rsidRDefault="00930C3A">
      <w:r>
        <w:separator/>
      </w:r>
    </w:p>
  </w:footnote>
  <w:footnote w:type="continuationSeparator" w:id="0">
    <w:p w:rsidR="00930C3A" w:rsidRDefault="00930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4CF" w:rsidRDefault="00EE34CF">
    <w:pPr>
      <w:tabs>
        <w:tab w:val="center" w:pos="4253"/>
      </w:tabs>
      <w:jc w:val="both"/>
      <w:rPr>
        <w:sz w:val="32"/>
        <w:szCs w:val="32"/>
      </w:rPr>
    </w:pPr>
  </w:p>
  <w:p w:rsidR="00EE34CF" w:rsidRDefault="00EE34CF">
    <w:pPr>
      <w:tabs>
        <w:tab w:val="center" w:pos="4253"/>
      </w:tabs>
      <w:jc w:val="center"/>
      <w:rPr>
        <w:rFonts w:ascii="TH SarabunPSK" w:eastAsia="TH SarabunPSK" w:hAnsi="TH SarabunPSK" w:cs="TH SarabunPSK"/>
        <w:sz w:val="32"/>
        <w:szCs w:val="32"/>
      </w:rPr>
    </w:pPr>
    <w:r>
      <w:rPr>
        <w:rFonts w:ascii="TH SarabunPSK" w:eastAsia="TH SarabunPSK" w:hAnsi="TH SarabunPSK" w:cs="TH SarabunPSK"/>
        <w:sz w:val="32"/>
        <w:szCs w:val="32"/>
      </w:rPr>
      <w:t xml:space="preserve">-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>PAGE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DA4592">
      <w:rPr>
        <w:rFonts w:ascii="TH SarabunPSK" w:eastAsia="TH SarabunPSK" w:hAnsi="TH SarabunPSK" w:cs="TH SarabunPSK"/>
        <w:noProof/>
        <w:sz w:val="32"/>
        <w:szCs w:val="32"/>
      </w:rPr>
      <w:t>6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rPr>
        <w:rFonts w:ascii="TH SarabunPSK" w:eastAsia="TH SarabunPSK" w:hAnsi="TH SarabunPSK" w:cs="TH SarabunPSK"/>
        <w:sz w:val="32"/>
        <w:szCs w:val="32"/>
      </w:rPr>
      <w:t xml:space="preserve"> -</w:t>
    </w:r>
  </w:p>
  <w:p w:rsidR="00EE34CF" w:rsidRDefault="00EE34CF">
    <w:pPr>
      <w:ind w:left="108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486"/>
    <w:multiLevelType w:val="multilevel"/>
    <w:tmpl w:val="2FCCFCD8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1">
    <w:nsid w:val="037F45E7"/>
    <w:multiLevelType w:val="multilevel"/>
    <w:tmpl w:val="C820F0F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eastAsia="TH SarabunPSK" w:hAnsi="TH SarabunPSK" w:cs="TH SarabunPSK"/>
        <w:b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CC5026F"/>
    <w:multiLevelType w:val="hybridMultilevel"/>
    <w:tmpl w:val="50F076C6"/>
    <w:lvl w:ilvl="0" w:tplc="47A4DF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CE734E4"/>
    <w:multiLevelType w:val="multilevel"/>
    <w:tmpl w:val="E116AC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F3C2651"/>
    <w:multiLevelType w:val="multilevel"/>
    <w:tmpl w:val="7416F2C8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113378C1"/>
    <w:multiLevelType w:val="hybridMultilevel"/>
    <w:tmpl w:val="6B949802"/>
    <w:lvl w:ilvl="0" w:tplc="65468D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D440B6"/>
    <w:multiLevelType w:val="multilevel"/>
    <w:tmpl w:val="6952F288"/>
    <w:lvl w:ilvl="0">
      <w:start w:val="7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  <w:vertAlign w:val="baseli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154F3686"/>
    <w:multiLevelType w:val="multilevel"/>
    <w:tmpl w:val="051C6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0">
    <w:nsid w:val="170E24F2"/>
    <w:multiLevelType w:val="multilevel"/>
    <w:tmpl w:val="4838E2A8"/>
    <w:lvl w:ilvl="0">
      <w:start w:val="1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90342B2"/>
    <w:multiLevelType w:val="multilevel"/>
    <w:tmpl w:val="F29ABBF6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93C3D9D"/>
    <w:multiLevelType w:val="multilevel"/>
    <w:tmpl w:val="C56E8104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C854BD8"/>
    <w:multiLevelType w:val="multilevel"/>
    <w:tmpl w:val="C2EA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DC095F"/>
    <w:multiLevelType w:val="multilevel"/>
    <w:tmpl w:val="5A062FAA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bullet"/>
      <w:lvlText w:val="-"/>
      <w:lvlJc w:val="left"/>
      <w:pPr>
        <w:ind w:left="2073" w:hanging="360"/>
      </w:pPr>
      <w:rPr>
        <w:rFonts w:ascii="TH Sarabun New" w:eastAsia="TH Sarabun New" w:hAnsi="TH Sarabun New" w:cs="TH Sarabun New"/>
      </w:r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21401AC"/>
    <w:multiLevelType w:val="multilevel"/>
    <w:tmpl w:val="C8A6437A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53C27A9"/>
    <w:multiLevelType w:val="multilevel"/>
    <w:tmpl w:val="78B8B6EC"/>
    <w:lvl w:ilvl="0">
      <w:start w:val="1"/>
      <w:numFmt w:val="decimal"/>
      <w:lvlText w:val="%1)"/>
      <w:lvlJc w:val="left"/>
      <w:pPr>
        <w:ind w:left="1428" w:hanging="434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57C5232"/>
    <w:multiLevelType w:val="multilevel"/>
    <w:tmpl w:val="3482B9E0"/>
    <w:lvl w:ilvl="0">
      <w:start w:val="1"/>
      <w:numFmt w:val="decimal"/>
      <w:lvlText w:val="%1)"/>
      <w:lvlJc w:val="left"/>
      <w:pPr>
        <w:ind w:left="1353" w:hanging="359"/>
      </w:pPr>
      <w:rPr>
        <w:rFonts w:ascii="TH Sarabun New" w:eastAsia="TH Sarabun New" w:hAnsi="TH Sarabun New" w:cs="TH Sarabun New"/>
        <w:sz w:val="36"/>
        <w:szCs w:val="3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9DC1B5E"/>
    <w:multiLevelType w:val="multilevel"/>
    <w:tmpl w:val="2424F74E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F2E3075"/>
    <w:multiLevelType w:val="multilevel"/>
    <w:tmpl w:val="5016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0F4F5C"/>
    <w:multiLevelType w:val="multilevel"/>
    <w:tmpl w:val="9E40841C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4D34309"/>
    <w:multiLevelType w:val="multilevel"/>
    <w:tmpl w:val="E27EA0AA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bullet"/>
      <w:lvlText w:val="-"/>
      <w:lvlJc w:val="left"/>
      <w:pPr>
        <w:ind w:left="2073" w:hanging="360"/>
      </w:pPr>
      <w:rPr>
        <w:rFonts w:ascii="TH Sarabun New" w:eastAsia="TH Sarabun New" w:hAnsi="TH Sarabun New" w:cs="TH Sarabun New"/>
      </w:r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94434E4"/>
    <w:multiLevelType w:val="multilevel"/>
    <w:tmpl w:val="78421FF4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23">
    <w:nsid w:val="3C6A01F6"/>
    <w:multiLevelType w:val="multilevel"/>
    <w:tmpl w:val="CCB26E5E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3F667863"/>
    <w:multiLevelType w:val="multilevel"/>
    <w:tmpl w:val="64800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3FEF6E54"/>
    <w:multiLevelType w:val="multilevel"/>
    <w:tmpl w:val="C69CE1A8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9F92BDB"/>
    <w:multiLevelType w:val="multilevel"/>
    <w:tmpl w:val="38FA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1A7112"/>
    <w:multiLevelType w:val="multilevel"/>
    <w:tmpl w:val="3440ECA0"/>
    <w:lvl w:ilvl="0">
      <w:start w:val="1"/>
      <w:numFmt w:val="decimal"/>
      <w:lvlText w:val="%1)"/>
      <w:lvlJc w:val="left"/>
      <w:pPr>
        <w:ind w:left="1080" w:hanging="360"/>
      </w:pPr>
      <w:rPr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6342A2"/>
    <w:multiLevelType w:val="multilevel"/>
    <w:tmpl w:val="099E5944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29">
    <w:nsid w:val="51BB3DFE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556D7048"/>
    <w:multiLevelType w:val="multilevel"/>
    <w:tmpl w:val="AA9C90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eastAsia="TH SarabunPSK" w:hAnsi="TH SarabunPSK" w:cs="TH SarabunPSK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6AA7AD0"/>
    <w:multiLevelType w:val="hybridMultilevel"/>
    <w:tmpl w:val="3A02DCBE"/>
    <w:lvl w:ilvl="0" w:tplc="5BDA2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ADB3AE4"/>
    <w:multiLevelType w:val="multilevel"/>
    <w:tmpl w:val="D7BA7DF8"/>
    <w:lvl w:ilvl="0">
      <w:start w:val="5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F4A725E"/>
    <w:multiLevelType w:val="multilevel"/>
    <w:tmpl w:val="C120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7441DC"/>
    <w:multiLevelType w:val="multilevel"/>
    <w:tmpl w:val="B762D1C6"/>
    <w:lvl w:ilvl="0">
      <w:start w:val="1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6A339E3"/>
    <w:multiLevelType w:val="multilevel"/>
    <w:tmpl w:val="11D0C0DE"/>
    <w:lvl w:ilvl="0">
      <w:start w:val="1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698C6881"/>
    <w:multiLevelType w:val="multilevel"/>
    <w:tmpl w:val="C102108C"/>
    <w:lvl w:ilvl="0">
      <w:start w:val="6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E504D8C"/>
    <w:multiLevelType w:val="multilevel"/>
    <w:tmpl w:val="7D127A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F042DA5"/>
    <w:multiLevelType w:val="multilevel"/>
    <w:tmpl w:val="7940181E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39">
    <w:nsid w:val="70AD6215"/>
    <w:multiLevelType w:val="multilevel"/>
    <w:tmpl w:val="211EC850"/>
    <w:lvl w:ilvl="0">
      <w:start w:val="1"/>
      <w:numFmt w:val="decimal"/>
      <w:lvlText w:val="%1)"/>
      <w:lvlJc w:val="left"/>
      <w:pPr>
        <w:ind w:left="1353" w:hanging="359"/>
      </w:pPr>
      <w:rPr>
        <w:rFonts w:ascii="TH Sarabun New" w:eastAsia="TH Sarabun New" w:hAnsi="TH Sarabun New" w:cs="TH Sarabun New"/>
        <w:sz w:val="36"/>
        <w:szCs w:val="3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1FF08A4"/>
    <w:multiLevelType w:val="multilevel"/>
    <w:tmpl w:val="6B36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C6500B"/>
    <w:multiLevelType w:val="hybridMultilevel"/>
    <w:tmpl w:val="FE20B628"/>
    <w:lvl w:ilvl="0" w:tplc="296ED87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>
    <w:nsid w:val="74D553FB"/>
    <w:multiLevelType w:val="multilevel"/>
    <w:tmpl w:val="F60E2612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bullet"/>
      <w:lvlText w:val="-"/>
      <w:lvlJc w:val="left"/>
      <w:pPr>
        <w:ind w:left="2073" w:hanging="360"/>
      </w:pPr>
      <w:rPr>
        <w:rFonts w:ascii="TH Sarabun New" w:eastAsia="TH Sarabun New" w:hAnsi="TH Sarabun New" w:cs="TH Sarabun New"/>
      </w:r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8093BD6"/>
    <w:multiLevelType w:val="hybridMultilevel"/>
    <w:tmpl w:val="F022F7FC"/>
    <w:lvl w:ilvl="0" w:tplc="C6B0C5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7F401A34"/>
    <w:multiLevelType w:val="multilevel"/>
    <w:tmpl w:val="EDDC9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num w:numId="1">
    <w:abstractNumId w:val="28"/>
  </w:num>
  <w:num w:numId="2">
    <w:abstractNumId w:val="0"/>
  </w:num>
  <w:num w:numId="3">
    <w:abstractNumId w:val="22"/>
  </w:num>
  <w:num w:numId="4">
    <w:abstractNumId w:val="7"/>
  </w:num>
  <w:num w:numId="5">
    <w:abstractNumId w:val="2"/>
  </w:num>
  <w:num w:numId="6">
    <w:abstractNumId w:val="9"/>
  </w:num>
  <w:num w:numId="7">
    <w:abstractNumId w:val="43"/>
  </w:num>
  <w:num w:numId="8">
    <w:abstractNumId w:val="38"/>
  </w:num>
  <w:num w:numId="9">
    <w:abstractNumId w:val="27"/>
  </w:num>
  <w:num w:numId="10">
    <w:abstractNumId w:val="37"/>
  </w:num>
  <w:num w:numId="11">
    <w:abstractNumId w:val="1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2"/>
  </w:num>
  <w:num w:numId="16">
    <w:abstractNumId w:val="41"/>
  </w:num>
  <w:num w:numId="17">
    <w:abstractNumId w:val="10"/>
  </w:num>
  <w:num w:numId="18">
    <w:abstractNumId w:val="25"/>
  </w:num>
  <w:num w:numId="19">
    <w:abstractNumId w:val="33"/>
  </w:num>
  <w:num w:numId="20">
    <w:abstractNumId w:val="31"/>
  </w:num>
  <w:num w:numId="21">
    <w:abstractNumId w:val="30"/>
  </w:num>
  <w:num w:numId="22">
    <w:abstractNumId w:val="1"/>
  </w:num>
  <w:num w:numId="23">
    <w:abstractNumId w:val="20"/>
  </w:num>
  <w:num w:numId="24">
    <w:abstractNumId w:val="32"/>
  </w:num>
  <w:num w:numId="25">
    <w:abstractNumId w:val="6"/>
  </w:num>
  <w:num w:numId="26">
    <w:abstractNumId w:val="29"/>
  </w:num>
  <w:num w:numId="27">
    <w:abstractNumId w:val="4"/>
  </w:num>
  <w:num w:numId="28">
    <w:abstractNumId w:val="11"/>
  </w:num>
  <w:num w:numId="29">
    <w:abstractNumId w:val="3"/>
  </w:num>
  <w:num w:numId="30">
    <w:abstractNumId w:val="8"/>
  </w:num>
  <w:num w:numId="31">
    <w:abstractNumId w:val="5"/>
  </w:num>
  <w:num w:numId="32">
    <w:abstractNumId w:val="24"/>
  </w:num>
  <w:num w:numId="33">
    <w:abstractNumId w:val="35"/>
  </w:num>
  <w:num w:numId="34">
    <w:abstractNumId w:val="23"/>
  </w:num>
  <w:num w:numId="35">
    <w:abstractNumId w:val="21"/>
  </w:num>
  <w:num w:numId="36">
    <w:abstractNumId w:val="14"/>
  </w:num>
  <w:num w:numId="37">
    <w:abstractNumId w:val="42"/>
  </w:num>
  <w:num w:numId="38">
    <w:abstractNumId w:val="44"/>
  </w:num>
  <w:num w:numId="39">
    <w:abstractNumId w:val="13"/>
  </w:num>
  <w:num w:numId="40">
    <w:abstractNumId w:val="19"/>
  </w:num>
  <w:num w:numId="41">
    <w:abstractNumId w:val="34"/>
  </w:num>
  <w:num w:numId="42">
    <w:abstractNumId w:val="18"/>
  </w:num>
  <w:num w:numId="43">
    <w:abstractNumId w:val="16"/>
  </w:num>
  <w:num w:numId="44">
    <w:abstractNumId w:val="3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1D"/>
    <w:rsid w:val="00000C3D"/>
    <w:rsid w:val="00002774"/>
    <w:rsid w:val="0001331F"/>
    <w:rsid w:val="00014A5B"/>
    <w:rsid w:val="00020781"/>
    <w:rsid w:val="0002110C"/>
    <w:rsid w:val="00022295"/>
    <w:rsid w:val="00022D07"/>
    <w:rsid w:val="000254DC"/>
    <w:rsid w:val="000347A6"/>
    <w:rsid w:val="00040DB4"/>
    <w:rsid w:val="00045919"/>
    <w:rsid w:val="000602E9"/>
    <w:rsid w:val="0006104A"/>
    <w:rsid w:val="0006746C"/>
    <w:rsid w:val="00070108"/>
    <w:rsid w:val="0007036E"/>
    <w:rsid w:val="00072286"/>
    <w:rsid w:val="000739A3"/>
    <w:rsid w:val="0007405E"/>
    <w:rsid w:val="00077E69"/>
    <w:rsid w:val="00081C82"/>
    <w:rsid w:val="000852FC"/>
    <w:rsid w:val="000854D8"/>
    <w:rsid w:val="000912A6"/>
    <w:rsid w:val="0009276B"/>
    <w:rsid w:val="000950BD"/>
    <w:rsid w:val="000A4B25"/>
    <w:rsid w:val="000A514B"/>
    <w:rsid w:val="000A574E"/>
    <w:rsid w:val="000B568D"/>
    <w:rsid w:val="000C4680"/>
    <w:rsid w:val="000D07CB"/>
    <w:rsid w:val="000E09D5"/>
    <w:rsid w:val="000E1E60"/>
    <w:rsid w:val="000E54CA"/>
    <w:rsid w:val="000E6897"/>
    <w:rsid w:val="000F7A9D"/>
    <w:rsid w:val="001111D9"/>
    <w:rsid w:val="00117F5D"/>
    <w:rsid w:val="001215D9"/>
    <w:rsid w:val="00123DB6"/>
    <w:rsid w:val="00124780"/>
    <w:rsid w:val="00124E7A"/>
    <w:rsid w:val="001258AD"/>
    <w:rsid w:val="00135776"/>
    <w:rsid w:val="00142E43"/>
    <w:rsid w:val="00151664"/>
    <w:rsid w:val="00166B79"/>
    <w:rsid w:val="00170226"/>
    <w:rsid w:val="0017067A"/>
    <w:rsid w:val="00177291"/>
    <w:rsid w:val="0018265A"/>
    <w:rsid w:val="001826AC"/>
    <w:rsid w:val="00186C18"/>
    <w:rsid w:val="00187FD6"/>
    <w:rsid w:val="00194C72"/>
    <w:rsid w:val="00197B61"/>
    <w:rsid w:val="001B0030"/>
    <w:rsid w:val="001B1ECA"/>
    <w:rsid w:val="001B21CF"/>
    <w:rsid w:val="001B353D"/>
    <w:rsid w:val="001B7F4F"/>
    <w:rsid w:val="001C2FEE"/>
    <w:rsid w:val="001C73C1"/>
    <w:rsid w:val="001E454D"/>
    <w:rsid w:val="001F4959"/>
    <w:rsid w:val="002067FE"/>
    <w:rsid w:val="002349F7"/>
    <w:rsid w:val="002402FA"/>
    <w:rsid w:val="00241D15"/>
    <w:rsid w:val="00241F45"/>
    <w:rsid w:val="002429B2"/>
    <w:rsid w:val="002604F4"/>
    <w:rsid w:val="00273C05"/>
    <w:rsid w:val="002853A8"/>
    <w:rsid w:val="0029001A"/>
    <w:rsid w:val="00294DE3"/>
    <w:rsid w:val="002A4835"/>
    <w:rsid w:val="002A7DCB"/>
    <w:rsid w:val="002D6DB8"/>
    <w:rsid w:val="002D7936"/>
    <w:rsid w:val="002E0EEF"/>
    <w:rsid w:val="002F4346"/>
    <w:rsid w:val="002F4913"/>
    <w:rsid w:val="00302CE1"/>
    <w:rsid w:val="003058A7"/>
    <w:rsid w:val="00310725"/>
    <w:rsid w:val="003357DD"/>
    <w:rsid w:val="003419DA"/>
    <w:rsid w:val="003429FA"/>
    <w:rsid w:val="00344A8A"/>
    <w:rsid w:val="00346EB5"/>
    <w:rsid w:val="00362EA9"/>
    <w:rsid w:val="00366A6C"/>
    <w:rsid w:val="0037368A"/>
    <w:rsid w:val="003823CE"/>
    <w:rsid w:val="003927C6"/>
    <w:rsid w:val="003A4270"/>
    <w:rsid w:val="003B5016"/>
    <w:rsid w:val="003D339E"/>
    <w:rsid w:val="003E0D4B"/>
    <w:rsid w:val="003F04E4"/>
    <w:rsid w:val="003F17C8"/>
    <w:rsid w:val="00400782"/>
    <w:rsid w:val="004143A7"/>
    <w:rsid w:val="0043104C"/>
    <w:rsid w:val="00431C90"/>
    <w:rsid w:val="00433EA7"/>
    <w:rsid w:val="0044443A"/>
    <w:rsid w:val="0045010B"/>
    <w:rsid w:val="00451076"/>
    <w:rsid w:val="00451907"/>
    <w:rsid w:val="00460A16"/>
    <w:rsid w:val="004618FB"/>
    <w:rsid w:val="00462995"/>
    <w:rsid w:val="00464A57"/>
    <w:rsid w:val="00464B74"/>
    <w:rsid w:val="004669D0"/>
    <w:rsid w:val="00466C3D"/>
    <w:rsid w:val="004708B4"/>
    <w:rsid w:val="00480A49"/>
    <w:rsid w:val="00491EBE"/>
    <w:rsid w:val="00494312"/>
    <w:rsid w:val="00497B7D"/>
    <w:rsid w:val="004A5766"/>
    <w:rsid w:val="004A64D7"/>
    <w:rsid w:val="004A695C"/>
    <w:rsid w:val="004B41BC"/>
    <w:rsid w:val="004B480B"/>
    <w:rsid w:val="004B59A1"/>
    <w:rsid w:val="004D0535"/>
    <w:rsid w:val="004D1CD4"/>
    <w:rsid w:val="004D50C7"/>
    <w:rsid w:val="004E64AD"/>
    <w:rsid w:val="004F2164"/>
    <w:rsid w:val="00501DF4"/>
    <w:rsid w:val="00502A8F"/>
    <w:rsid w:val="00504FAC"/>
    <w:rsid w:val="00510878"/>
    <w:rsid w:val="005108E8"/>
    <w:rsid w:val="00511F39"/>
    <w:rsid w:val="005202F4"/>
    <w:rsid w:val="0052185B"/>
    <w:rsid w:val="005336EC"/>
    <w:rsid w:val="00537CFF"/>
    <w:rsid w:val="00552836"/>
    <w:rsid w:val="00563906"/>
    <w:rsid w:val="00565361"/>
    <w:rsid w:val="005754B6"/>
    <w:rsid w:val="005849A2"/>
    <w:rsid w:val="005A3413"/>
    <w:rsid w:val="005A7E15"/>
    <w:rsid w:val="005B2874"/>
    <w:rsid w:val="005B7297"/>
    <w:rsid w:val="005C0D74"/>
    <w:rsid w:val="005C14A7"/>
    <w:rsid w:val="005C22C0"/>
    <w:rsid w:val="005D36F7"/>
    <w:rsid w:val="005D48DE"/>
    <w:rsid w:val="005E0920"/>
    <w:rsid w:val="005E5BA7"/>
    <w:rsid w:val="005E709F"/>
    <w:rsid w:val="005F0C45"/>
    <w:rsid w:val="005F3670"/>
    <w:rsid w:val="00600136"/>
    <w:rsid w:val="006072A6"/>
    <w:rsid w:val="0061336B"/>
    <w:rsid w:val="006176F7"/>
    <w:rsid w:val="0063175F"/>
    <w:rsid w:val="0063271E"/>
    <w:rsid w:val="00642DC8"/>
    <w:rsid w:val="0064308C"/>
    <w:rsid w:val="00646C19"/>
    <w:rsid w:val="00647754"/>
    <w:rsid w:val="00652092"/>
    <w:rsid w:val="00661619"/>
    <w:rsid w:val="0066282F"/>
    <w:rsid w:val="006631F7"/>
    <w:rsid w:val="0067052B"/>
    <w:rsid w:val="006726F1"/>
    <w:rsid w:val="00675F47"/>
    <w:rsid w:val="006828E9"/>
    <w:rsid w:val="00684B14"/>
    <w:rsid w:val="00692F85"/>
    <w:rsid w:val="006A2A39"/>
    <w:rsid w:val="006A3C54"/>
    <w:rsid w:val="006A65B8"/>
    <w:rsid w:val="006A782C"/>
    <w:rsid w:val="006B3C5F"/>
    <w:rsid w:val="006B693C"/>
    <w:rsid w:val="006C7224"/>
    <w:rsid w:val="006D00EE"/>
    <w:rsid w:val="006D1118"/>
    <w:rsid w:val="006D50A5"/>
    <w:rsid w:val="006E0B57"/>
    <w:rsid w:val="006E2BC3"/>
    <w:rsid w:val="006E38F6"/>
    <w:rsid w:val="006F062A"/>
    <w:rsid w:val="006F14CB"/>
    <w:rsid w:val="006F4795"/>
    <w:rsid w:val="00704BC4"/>
    <w:rsid w:val="007069FE"/>
    <w:rsid w:val="00711C11"/>
    <w:rsid w:val="00713210"/>
    <w:rsid w:val="007232F2"/>
    <w:rsid w:val="00730C28"/>
    <w:rsid w:val="00732D2C"/>
    <w:rsid w:val="00752C6B"/>
    <w:rsid w:val="00767FD6"/>
    <w:rsid w:val="007761C0"/>
    <w:rsid w:val="00776497"/>
    <w:rsid w:val="00777B0C"/>
    <w:rsid w:val="00780F0A"/>
    <w:rsid w:val="00781C11"/>
    <w:rsid w:val="00784C64"/>
    <w:rsid w:val="00793F3B"/>
    <w:rsid w:val="00796462"/>
    <w:rsid w:val="007A3955"/>
    <w:rsid w:val="007A3C75"/>
    <w:rsid w:val="007B53E0"/>
    <w:rsid w:val="007C240A"/>
    <w:rsid w:val="007C6A78"/>
    <w:rsid w:val="007E4EA7"/>
    <w:rsid w:val="007E7928"/>
    <w:rsid w:val="007F7B37"/>
    <w:rsid w:val="0080328D"/>
    <w:rsid w:val="00806022"/>
    <w:rsid w:val="00807CBE"/>
    <w:rsid w:val="008139EF"/>
    <w:rsid w:val="00813BFE"/>
    <w:rsid w:val="00813DB4"/>
    <w:rsid w:val="00817562"/>
    <w:rsid w:val="00823ED0"/>
    <w:rsid w:val="00823F93"/>
    <w:rsid w:val="0083298B"/>
    <w:rsid w:val="00833870"/>
    <w:rsid w:val="00836F17"/>
    <w:rsid w:val="00841525"/>
    <w:rsid w:val="00850828"/>
    <w:rsid w:val="008572A9"/>
    <w:rsid w:val="008702B0"/>
    <w:rsid w:val="00870548"/>
    <w:rsid w:val="008733C2"/>
    <w:rsid w:val="008A184E"/>
    <w:rsid w:val="008C5234"/>
    <w:rsid w:val="008E2EA2"/>
    <w:rsid w:val="009019AD"/>
    <w:rsid w:val="00904F2D"/>
    <w:rsid w:val="00906B80"/>
    <w:rsid w:val="00912356"/>
    <w:rsid w:val="00917CCD"/>
    <w:rsid w:val="00921E1D"/>
    <w:rsid w:val="00923810"/>
    <w:rsid w:val="00924999"/>
    <w:rsid w:val="00930C3A"/>
    <w:rsid w:val="00934329"/>
    <w:rsid w:val="00937E59"/>
    <w:rsid w:val="00943990"/>
    <w:rsid w:val="00961CD2"/>
    <w:rsid w:val="00961F1E"/>
    <w:rsid w:val="00974F69"/>
    <w:rsid w:val="00982A11"/>
    <w:rsid w:val="009832A2"/>
    <w:rsid w:val="00987FF6"/>
    <w:rsid w:val="00990A1D"/>
    <w:rsid w:val="00997158"/>
    <w:rsid w:val="009A7404"/>
    <w:rsid w:val="009A7E04"/>
    <w:rsid w:val="009B7A10"/>
    <w:rsid w:val="009C63B4"/>
    <w:rsid w:val="009D0F8C"/>
    <w:rsid w:val="009D556E"/>
    <w:rsid w:val="009E0207"/>
    <w:rsid w:val="009E6326"/>
    <w:rsid w:val="009E6801"/>
    <w:rsid w:val="009F1B0D"/>
    <w:rsid w:val="009F7FEB"/>
    <w:rsid w:val="00A02303"/>
    <w:rsid w:val="00A032D6"/>
    <w:rsid w:val="00A067A8"/>
    <w:rsid w:val="00A14A51"/>
    <w:rsid w:val="00A22559"/>
    <w:rsid w:val="00A26CE4"/>
    <w:rsid w:val="00A276F7"/>
    <w:rsid w:val="00A56F0E"/>
    <w:rsid w:val="00A65637"/>
    <w:rsid w:val="00A742E4"/>
    <w:rsid w:val="00A74305"/>
    <w:rsid w:val="00A776C3"/>
    <w:rsid w:val="00A77962"/>
    <w:rsid w:val="00A80894"/>
    <w:rsid w:val="00A928EB"/>
    <w:rsid w:val="00A9314C"/>
    <w:rsid w:val="00A96327"/>
    <w:rsid w:val="00AA1A7B"/>
    <w:rsid w:val="00AA34EC"/>
    <w:rsid w:val="00AA3EFF"/>
    <w:rsid w:val="00AA6B3F"/>
    <w:rsid w:val="00AC09B1"/>
    <w:rsid w:val="00AC154A"/>
    <w:rsid w:val="00AC4BB3"/>
    <w:rsid w:val="00AD3129"/>
    <w:rsid w:val="00AD7A18"/>
    <w:rsid w:val="00AE131C"/>
    <w:rsid w:val="00AE2D18"/>
    <w:rsid w:val="00AE4D34"/>
    <w:rsid w:val="00AE5617"/>
    <w:rsid w:val="00AE7489"/>
    <w:rsid w:val="00AF1CB1"/>
    <w:rsid w:val="00AF39D3"/>
    <w:rsid w:val="00B0136F"/>
    <w:rsid w:val="00B05433"/>
    <w:rsid w:val="00B16275"/>
    <w:rsid w:val="00B2490E"/>
    <w:rsid w:val="00B3003A"/>
    <w:rsid w:val="00B437D1"/>
    <w:rsid w:val="00B43C82"/>
    <w:rsid w:val="00B441D5"/>
    <w:rsid w:val="00B657CB"/>
    <w:rsid w:val="00B7034A"/>
    <w:rsid w:val="00B72D18"/>
    <w:rsid w:val="00B822B1"/>
    <w:rsid w:val="00B82E15"/>
    <w:rsid w:val="00B83839"/>
    <w:rsid w:val="00BA04EF"/>
    <w:rsid w:val="00BA0F1F"/>
    <w:rsid w:val="00BB51E2"/>
    <w:rsid w:val="00BC1360"/>
    <w:rsid w:val="00BC6A08"/>
    <w:rsid w:val="00BD311A"/>
    <w:rsid w:val="00BD51C8"/>
    <w:rsid w:val="00BD622E"/>
    <w:rsid w:val="00BD63C4"/>
    <w:rsid w:val="00BF36F2"/>
    <w:rsid w:val="00BF3E98"/>
    <w:rsid w:val="00C008EA"/>
    <w:rsid w:val="00C10600"/>
    <w:rsid w:val="00C148EA"/>
    <w:rsid w:val="00C16837"/>
    <w:rsid w:val="00C2255F"/>
    <w:rsid w:val="00C23257"/>
    <w:rsid w:val="00C234F9"/>
    <w:rsid w:val="00C245D8"/>
    <w:rsid w:val="00C315C2"/>
    <w:rsid w:val="00C318BF"/>
    <w:rsid w:val="00C33E20"/>
    <w:rsid w:val="00C45786"/>
    <w:rsid w:val="00C568CE"/>
    <w:rsid w:val="00C75DCD"/>
    <w:rsid w:val="00C84A3A"/>
    <w:rsid w:val="00C904C0"/>
    <w:rsid w:val="00C929C4"/>
    <w:rsid w:val="00C92E75"/>
    <w:rsid w:val="00C96E0C"/>
    <w:rsid w:val="00CA2088"/>
    <w:rsid w:val="00CA452D"/>
    <w:rsid w:val="00CA7B0C"/>
    <w:rsid w:val="00CC04A0"/>
    <w:rsid w:val="00CC29DE"/>
    <w:rsid w:val="00CE3427"/>
    <w:rsid w:val="00CE39BB"/>
    <w:rsid w:val="00CE46CF"/>
    <w:rsid w:val="00CE478B"/>
    <w:rsid w:val="00CF08A1"/>
    <w:rsid w:val="00CF2003"/>
    <w:rsid w:val="00D05B2C"/>
    <w:rsid w:val="00D07AA0"/>
    <w:rsid w:val="00D17E53"/>
    <w:rsid w:val="00D24BAD"/>
    <w:rsid w:val="00D34404"/>
    <w:rsid w:val="00D379BC"/>
    <w:rsid w:val="00D50A55"/>
    <w:rsid w:val="00D54125"/>
    <w:rsid w:val="00D56CBD"/>
    <w:rsid w:val="00D608BE"/>
    <w:rsid w:val="00D64C78"/>
    <w:rsid w:val="00D670C1"/>
    <w:rsid w:val="00D8019F"/>
    <w:rsid w:val="00D80F95"/>
    <w:rsid w:val="00D84F0B"/>
    <w:rsid w:val="00D9154C"/>
    <w:rsid w:val="00D915B5"/>
    <w:rsid w:val="00D96885"/>
    <w:rsid w:val="00D96D82"/>
    <w:rsid w:val="00D97F2C"/>
    <w:rsid w:val="00DA4592"/>
    <w:rsid w:val="00DA54DF"/>
    <w:rsid w:val="00DB0665"/>
    <w:rsid w:val="00DB39D7"/>
    <w:rsid w:val="00DC2EEE"/>
    <w:rsid w:val="00DC7442"/>
    <w:rsid w:val="00DC7E2E"/>
    <w:rsid w:val="00DD152D"/>
    <w:rsid w:val="00DD2070"/>
    <w:rsid w:val="00DD3890"/>
    <w:rsid w:val="00DD48E4"/>
    <w:rsid w:val="00DD4A64"/>
    <w:rsid w:val="00DD6C4B"/>
    <w:rsid w:val="00DD7637"/>
    <w:rsid w:val="00DF4EB1"/>
    <w:rsid w:val="00E00A36"/>
    <w:rsid w:val="00E0212E"/>
    <w:rsid w:val="00E06D8F"/>
    <w:rsid w:val="00E1154C"/>
    <w:rsid w:val="00E12041"/>
    <w:rsid w:val="00E2462A"/>
    <w:rsid w:val="00E27610"/>
    <w:rsid w:val="00E27635"/>
    <w:rsid w:val="00E50C47"/>
    <w:rsid w:val="00E61F55"/>
    <w:rsid w:val="00E67BFE"/>
    <w:rsid w:val="00E72961"/>
    <w:rsid w:val="00E755E9"/>
    <w:rsid w:val="00E837FC"/>
    <w:rsid w:val="00E931CF"/>
    <w:rsid w:val="00E94B5B"/>
    <w:rsid w:val="00E96174"/>
    <w:rsid w:val="00EA3200"/>
    <w:rsid w:val="00EB03B2"/>
    <w:rsid w:val="00EB0D13"/>
    <w:rsid w:val="00EB4448"/>
    <w:rsid w:val="00EB5CFF"/>
    <w:rsid w:val="00EC1DBB"/>
    <w:rsid w:val="00EE34CF"/>
    <w:rsid w:val="00EF047C"/>
    <w:rsid w:val="00EF6154"/>
    <w:rsid w:val="00F06F2F"/>
    <w:rsid w:val="00F1354D"/>
    <w:rsid w:val="00F212CA"/>
    <w:rsid w:val="00F217A8"/>
    <w:rsid w:val="00F300C9"/>
    <w:rsid w:val="00F34C3C"/>
    <w:rsid w:val="00F56E54"/>
    <w:rsid w:val="00F62550"/>
    <w:rsid w:val="00F67D98"/>
    <w:rsid w:val="00F73EAF"/>
    <w:rsid w:val="00F74D21"/>
    <w:rsid w:val="00F771D2"/>
    <w:rsid w:val="00FA6E27"/>
    <w:rsid w:val="00FB0FA7"/>
    <w:rsid w:val="00FB45EC"/>
    <w:rsid w:val="00FB7E30"/>
    <w:rsid w:val="00FC20D7"/>
    <w:rsid w:val="00FD1756"/>
    <w:rsid w:val="00FD206B"/>
    <w:rsid w:val="00FD6861"/>
    <w:rsid w:val="00FD68DC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mo" w:eastAsia="Arimo" w:hAnsi="Arimo" w:cs="Arimo"/>
        <w:color w:val="000000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a6">
    <w:name w:val="header"/>
    <w:basedOn w:val="a"/>
    <w:link w:val="a7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767FD6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767FD6"/>
    <w:rPr>
      <w:rFonts w:cs="Angsana New"/>
      <w:szCs w:val="25"/>
    </w:rPr>
  </w:style>
  <w:style w:type="character" w:styleId="aa">
    <w:name w:val="line number"/>
    <w:basedOn w:val="a0"/>
    <w:uiPriority w:val="99"/>
    <w:semiHidden/>
    <w:unhideWhenUsed/>
    <w:rsid w:val="00D84F0B"/>
  </w:style>
  <w:style w:type="paragraph" w:styleId="ab">
    <w:name w:val="Balloon Text"/>
    <w:basedOn w:val="a"/>
    <w:link w:val="ac"/>
    <w:uiPriority w:val="99"/>
    <w:semiHidden/>
    <w:unhideWhenUsed/>
    <w:rsid w:val="005C0D74"/>
    <w:rPr>
      <w:rFonts w:ascii="Tahoma" w:hAnsi="Tahoma" w:cs="Angsana New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0D74"/>
    <w:rPr>
      <w:rFonts w:ascii="Tahoma" w:hAnsi="Tahoma" w:cs="Angsana New"/>
      <w:sz w:val="16"/>
    </w:rPr>
  </w:style>
  <w:style w:type="paragraph" w:styleId="ad">
    <w:name w:val="Normal (Web)"/>
    <w:basedOn w:val="a"/>
    <w:uiPriority w:val="99"/>
    <w:unhideWhenUsed/>
    <w:rsid w:val="00974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D97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mo" w:eastAsia="Arimo" w:hAnsi="Arimo" w:cs="Arimo"/>
        <w:color w:val="000000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a6">
    <w:name w:val="header"/>
    <w:basedOn w:val="a"/>
    <w:link w:val="a7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767FD6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767FD6"/>
    <w:rPr>
      <w:rFonts w:cs="Angsana New"/>
      <w:szCs w:val="25"/>
    </w:rPr>
  </w:style>
  <w:style w:type="character" w:styleId="aa">
    <w:name w:val="line number"/>
    <w:basedOn w:val="a0"/>
    <w:uiPriority w:val="99"/>
    <w:semiHidden/>
    <w:unhideWhenUsed/>
    <w:rsid w:val="00D84F0B"/>
  </w:style>
  <w:style w:type="paragraph" w:styleId="ab">
    <w:name w:val="Balloon Text"/>
    <w:basedOn w:val="a"/>
    <w:link w:val="ac"/>
    <w:uiPriority w:val="99"/>
    <w:semiHidden/>
    <w:unhideWhenUsed/>
    <w:rsid w:val="005C0D74"/>
    <w:rPr>
      <w:rFonts w:ascii="Tahoma" w:hAnsi="Tahoma" w:cs="Angsana New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0D74"/>
    <w:rPr>
      <w:rFonts w:ascii="Tahoma" w:hAnsi="Tahoma" w:cs="Angsana New"/>
      <w:sz w:val="16"/>
    </w:rPr>
  </w:style>
  <w:style w:type="paragraph" w:styleId="ad">
    <w:name w:val="Normal (Web)"/>
    <w:basedOn w:val="a"/>
    <w:uiPriority w:val="99"/>
    <w:unhideWhenUsed/>
    <w:rsid w:val="00974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D97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4378-1829-43AC-8A6F-25E13F0C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6</Pages>
  <Words>1370</Words>
  <Characters>7815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song</dc:creator>
  <cp:lastModifiedBy>Wannapa</cp:lastModifiedBy>
  <cp:revision>128</cp:revision>
  <cp:lastPrinted>2018-09-25T10:09:00Z</cp:lastPrinted>
  <dcterms:created xsi:type="dcterms:W3CDTF">2018-06-19T08:41:00Z</dcterms:created>
  <dcterms:modified xsi:type="dcterms:W3CDTF">2018-09-25T10:14:00Z</dcterms:modified>
</cp:coreProperties>
</file>